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85BD" w14:textId="77777777" w:rsidR="003577C6" w:rsidRPr="00D401D1" w:rsidRDefault="00273031" w:rsidP="00087C55">
      <w:pPr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hAnsi="Arial Unicode MS"/>
          <w:b/>
          <w:sz w:val="18"/>
          <w:szCs w:val="18"/>
        </w:rPr>
        <w:t>Notice of convening the annual general meeting of shareholders of Tallinna Kaubamaja Grupp AS</w:t>
      </w:r>
    </w:p>
    <w:p w14:paraId="5CEA667F" w14:textId="77777777" w:rsidR="003577C6" w:rsidRPr="00D401D1" w:rsidRDefault="003577C6" w:rsidP="00087C5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276AF0E1" w14:textId="002C6720" w:rsidR="00415F0D" w:rsidRPr="00D401D1" w:rsidRDefault="00273031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sz w:val="18"/>
          <w:szCs w:val="18"/>
        </w:rPr>
        <w:t xml:space="preserve">The Management Board of Tallinna Kaubamaja Grupp AS (registry code 10223439, location Kaubamaja 1, 10143, Tallinn) convenes the annual general meeting of shareholders on </w:t>
      </w:r>
      <w:r w:rsidR="004D3E59">
        <w:rPr>
          <w:rFonts w:ascii="Arial Unicode MS" w:hAnsi="Arial Unicode MS"/>
          <w:b/>
          <w:bCs/>
          <w:sz w:val="18"/>
          <w:szCs w:val="18"/>
        </w:rPr>
        <w:t>18</w:t>
      </w:r>
      <w:r>
        <w:rPr>
          <w:rFonts w:ascii="Arial Unicode MS" w:hAnsi="Arial Unicode MS"/>
          <w:b/>
          <w:bCs/>
          <w:sz w:val="18"/>
          <w:szCs w:val="18"/>
        </w:rPr>
        <w:t xml:space="preserve"> March </w:t>
      </w:r>
      <w:r w:rsidR="004D3E59">
        <w:rPr>
          <w:rFonts w:ascii="Arial Unicode MS" w:hAnsi="Arial Unicode MS"/>
          <w:b/>
          <w:bCs/>
          <w:sz w:val="18"/>
          <w:szCs w:val="18"/>
        </w:rPr>
        <w:t>2022</w:t>
      </w:r>
      <w:r>
        <w:rPr>
          <w:rFonts w:ascii="Arial Unicode MS" w:hAnsi="Arial Unicode MS"/>
          <w:b/>
          <w:bCs/>
          <w:sz w:val="18"/>
          <w:szCs w:val="18"/>
        </w:rPr>
        <w:t xml:space="preserve"> at </w:t>
      </w:r>
      <w:r w:rsidR="000441F7">
        <w:rPr>
          <w:rFonts w:ascii="Arial Unicode MS" w:hAnsi="Arial Unicode MS"/>
          <w:b/>
          <w:bCs/>
          <w:sz w:val="18"/>
          <w:szCs w:val="18"/>
        </w:rPr>
        <w:t>2</w:t>
      </w:r>
      <w:r>
        <w:rPr>
          <w:rFonts w:ascii="Arial Unicode MS" w:hAnsi="Arial Unicode MS"/>
          <w:b/>
          <w:bCs/>
          <w:sz w:val="18"/>
          <w:szCs w:val="18"/>
        </w:rPr>
        <w:t xml:space="preserve"> </w:t>
      </w:r>
      <w:r w:rsidR="000441F7">
        <w:rPr>
          <w:rFonts w:ascii="Arial Unicode MS" w:hAnsi="Arial Unicode MS"/>
          <w:b/>
          <w:bCs/>
          <w:sz w:val="18"/>
          <w:szCs w:val="18"/>
        </w:rPr>
        <w:t>p</w:t>
      </w:r>
      <w:r>
        <w:rPr>
          <w:rFonts w:ascii="Arial Unicode MS" w:hAnsi="Arial Unicode MS"/>
          <w:b/>
          <w:bCs/>
          <w:sz w:val="18"/>
          <w:szCs w:val="18"/>
        </w:rPr>
        <w:t>.m.</w:t>
      </w:r>
      <w:r>
        <w:rPr>
          <w:rFonts w:ascii="Arial Unicode MS" w:hAnsi="Arial Unicode MS"/>
          <w:sz w:val="18"/>
          <w:szCs w:val="18"/>
        </w:rPr>
        <w:t xml:space="preserve"> in Tallinn, at the </w:t>
      </w:r>
      <w:proofErr w:type="spellStart"/>
      <w:r w:rsidR="00D51F72">
        <w:rPr>
          <w:rFonts w:ascii="Arial Unicode MS" w:hAnsi="Arial Unicode MS"/>
          <w:sz w:val="18"/>
          <w:szCs w:val="18"/>
        </w:rPr>
        <w:t>L’Embitu</w:t>
      </w:r>
      <w:proofErr w:type="spellEnd"/>
      <w:r w:rsidR="00D51F72">
        <w:rPr>
          <w:rFonts w:ascii="Arial Unicode MS" w:hAnsi="Arial Unicode MS"/>
          <w:sz w:val="18"/>
          <w:szCs w:val="18"/>
        </w:rPr>
        <w:t xml:space="preserve"> </w:t>
      </w:r>
      <w:r>
        <w:rPr>
          <w:rFonts w:ascii="Arial Unicode MS" w:hAnsi="Arial Unicode MS"/>
          <w:sz w:val="18"/>
          <w:szCs w:val="18"/>
        </w:rPr>
        <w:t xml:space="preserve">Hotel Conference Centre at </w:t>
      </w:r>
      <w:proofErr w:type="spellStart"/>
      <w:r w:rsidR="00D51F72">
        <w:rPr>
          <w:rFonts w:ascii="Arial Unicode MS" w:hAnsi="Arial Unicode MS"/>
          <w:sz w:val="18"/>
          <w:szCs w:val="18"/>
        </w:rPr>
        <w:t>Lembitu</w:t>
      </w:r>
      <w:proofErr w:type="spellEnd"/>
      <w:r w:rsidR="00D51F72">
        <w:rPr>
          <w:rFonts w:ascii="Arial Unicode MS" w:hAnsi="Arial Unicode MS"/>
          <w:sz w:val="18"/>
          <w:szCs w:val="18"/>
        </w:rPr>
        <w:t xml:space="preserve"> 12</w:t>
      </w:r>
      <w:r>
        <w:rPr>
          <w:rFonts w:ascii="Arial Unicode MS" w:hAnsi="Arial Unicode MS"/>
          <w:sz w:val="18"/>
          <w:szCs w:val="18"/>
        </w:rPr>
        <w:t>.</w:t>
      </w:r>
    </w:p>
    <w:p w14:paraId="4CA7B0F1" w14:textId="77777777" w:rsidR="00415F0D" w:rsidRPr="00D401D1" w:rsidRDefault="00415F0D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83BF926" w14:textId="3AFAEDC6" w:rsidR="00415F0D" w:rsidRDefault="00C819BC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sz w:val="18"/>
          <w:szCs w:val="18"/>
        </w:rPr>
        <w:t>The registration of the participants of the meeting will start on 1</w:t>
      </w:r>
      <w:r w:rsidR="00D51F72">
        <w:rPr>
          <w:rFonts w:ascii="Arial Unicode MS" w:hAnsi="Arial Unicode MS"/>
          <w:sz w:val="18"/>
          <w:szCs w:val="18"/>
        </w:rPr>
        <w:t>8</w:t>
      </w:r>
      <w:r>
        <w:rPr>
          <w:rFonts w:ascii="Arial Unicode MS" w:hAnsi="Arial Unicode MS"/>
          <w:sz w:val="18"/>
          <w:szCs w:val="18"/>
        </w:rPr>
        <w:t xml:space="preserve"> March </w:t>
      </w:r>
      <w:r w:rsidR="004D3E59">
        <w:rPr>
          <w:rFonts w:ascii="Arial Unicode MS" w:hAnsi="Arial Unicode MS"/>
          <w:sz w:val="18"/>
          <w:szCs w:val="18"/>
        </w:rPr>
        <w:t>2022</w:t>
      </w:r>
      <w:r>
        <w:rPr>
          <w:rFonts w:ascii="Arial Unicode MS" w:hAnsi="Arial Unicode MS"/>
          <w:sz w:val="18"/>
          <w:szCs w:val="18"/>
        </w:rPr>
        <w:t xml:space="preserve"> at 1</w:t>
      </w:r>
      <w:r w:rsidR="000441F7">
        <w:rPr>
          <w:rFonts w:ascii="Arial Unicode MS" w:hAnsi="Arial Unicode MS"/>
          <w:sz w:val="18"/>
          <w:szCs w:val="18"/>
        </w:rPr>
        <w:t>.30 p</w:t>
      </w:r>
      <w:r>
        <w:rPr>
          <w:rFonts w:ascii="Arial Unicode MS" w:hAnsi="Arial Unicode MS"/>
          <w:sz w:val="18"/>
          <w:szCs w:val="18"/>
        </w:rPr>
        <w:t xml:space="preserve">.m. The list of shareholders entitled to vote at the general meeting </w:t>
      </w:r>
      <w:proofErr w:type="gramStart"/>
      <w:r>
        <w:rPr>
          <w:rFonts w:ascii="Arial Unicode MS" w:hAnsi="Arial Unicode MS"/>
          <w:sz w:val="18"/>
          <w:szCs w:val="18"/>
        </w:rPr>
        <w:t>will be fixed</w:t>
      </w:r>
      <w:proofErr w:type="gramEnd"/>
      <w:r>
        <w:rPr>
          <w:rFonts w:ascii="Arial Unicode MS" w:hAnsi="Arial Unicode MS"/>
          <w:sz w:val="18"/>
          <w:szCs w:val="18"/>
        </w:rPr>
        <w:t xml:space="preserve"> seven days before the general meeting, i.e. </w:t>
      </w:r>
      <w:r w:rsidRPr="009E2D07">
        <w:rPr>
          <w:rFonts w:ascii="Arial Unicode MS" w:hAnsi="Arial Unicode MS"/>
          <w:sz w:val="18"/>
          <w:szCs w:val="18"/>
        </w:rPr>
        <w:t>on 1</w:t>
      </w:r>
      <w:r w:rsidR="00D51F72" w:rsidRPr="009E2D07">
        <w:rPr>
          <w:rFonts w:ascii="Arial Unicode MS" w:hAnsi="Arial Unicode MS"/>
          <w:sz w:val="18"/>
          <w:szCs w:val="18"/>
        </w:rPr>
        <w:t>1</w:t>
      </w:r>
      <w:r w:rsidRPr="009E2D07">
        <w:rPr>
          <w:rFonts w:ascii="Arial Unicode MS" w:hAnsi="Arial Unicode MS"/>
          <w:sz w:val="18"/>
          <w:szCs w:val="18"/>
        </w:rPr>
        <w:t xml:space="preserve"> March </w:t>
      </w:r>
      <w:r w:rsidR="004D3E59" w:rsidRPr="009E2D07">
        <w:rPr>
          <w:rFonts w:ascii="Arial Unicode MS" w:hAnsi="Arial Unicode MS"/>
          <w:sz w:val="18"/>
          <w:szCs w:val="18"/>
        </w:rPr>
        <w:t>2022</w:t>
      </w:r>
      <w:r w:rsidRPr="009E2D07">
        <w:rPr>
          <w:rFonts w:ascii="Arial Unicode MS" w:hAnsi="Arial Unicode MS"/>
          <w:sz w:val="18"/>
          <w:szCs w:val="18"/>
        </w:rPr>
        <w:t>, as</w:t>
      </w:r>
      <w:r>
        <w:rPr>
          <w:rFonts w:ascii="Arial Unicode MS" w:hAnsi="Arial Unicode MS"/>
          <w:sz w:val="18"/>
          <w:szCs w:val="18"/>
        </w:rPr>
        <w:t xml:space="preserve"> at the end of the business day of Nasdaq CSD’s Estonian settlement system.</w:t>
      </w:r>
    </w:p>
    <w:p w14:paraId="0FD1FA5A" w14:textId="77777777" w:rsidR="00DD06C5" w:rsidRDefault="00DD06C5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78E02D4" w14:textId="16F2CD2B" w:rsidR="00F2302A" w:rsidRPr="0073397D" w:rsidRDefault="00D10B81" w:rsidP="0056069B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D10B81">
        <w:rPr>
          <w:rFonts w:ascii="Arial Unicode MS" w:eastAsia="Arial Unicode MS" w:hAnsi="Arial Unicode MS" w:cs="Arial Unicode MS"/>
          <w:sz w:val="18"/>
          <w:szCs w:val="18"/>
        </w:rPr>
        <w:t xml:space="preserve">Considering the pandemic spread of the coronavirus causing </w:t>
      </w:r>
      <w:r w:rsidR="00321A29">
        <w:rPr>
          <w:rFonts w:ascii="Arial Unicode MS" w:eastAsia="Arial Unicode MS" w:hAnsi="Arial Unicode MS" w:cs="Arial Unicode MS"/>
          <w:sz w:val="18"/>
          <w:szCs w:val="18"/>
        </w:rPr>
        <w:t xml:space="preserve">the disease of </w:t>
      </w:r>
      <w:r w:rsidRPr="00D10B81">
        <w:rPr>
          <w:rFonts w:ascii="Arial Unicode MS" w:eastAsia="Arial Unicode MS" w:hAnsi="Arial Unicode MS" w:cs="Arial Unicode MS"/>
          <w:sz w:val="18"/>
          <w:szCs w:val="18"/>
        </w:rPr>
        <w:t>COVID-19 an</w:t>
      </w:r>
      <w:r w:rsidR="00321A29">
        <w:rPr>
          <w:rFonts w:ascii="Arial Unicode MS" w:eastAsia="Arial Unicode MS" w:hAnsi="Arial Unicode MS" w:cs="Arial Unicode MS"/>
          <w:sz w:val="18"/>
          <w:szCs w:val="18"/>
        </w:rPr>
        <w:t>d the recommendations, measures</w:t>
      </w:r>
      <w:r w:rsidRPr="00D10B81">
        <w:rPr>
          <w:rFonts w:ascii="Arial Unicode MS" w:eastAsia="Arial Unicode MS" w:hAnsi="Arial Unicode MS" w:cs="Arial Unicode MS"/>
          <w:sz w:val="18"/>
          <w:szCs w:val="18"/>
        </w:rPr>
        <w:t xml:space="preserve"> and restrictions of the Estonian Government for inhibiting the spread of the disease in Estonia, we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suggest </w:t>
      </w:r>
      <w:r w:rsidRPr="00D10B81">
        <w:rPr>
          <w:rFonts w:ascii="Arial Unicode MS" w:eastAsia="Arial Unicode MS" w:hAnsi="Arial Unicode MS" w:cs="Arial Unicode MS"/>
          <w:sz w:val="18"/>
          <w:szCs w:val="18"/>
        </w:rPr>
        <w:t>our shareholders to not take part in the general meeting in perso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and </w:t>
      </w:r>
      <w:r w:rsidRPr="00D10B81">
        <w:rPr>
          <w:rFonts w:ascii="Arial Unicode MS" w:eastAsia="Arial Unicode MS" w:hAnsi="Arial Unicode MS" w:cs="Arial Unicode MS"/>
          <w:sz w:val="18"/>
          <w:szCs w:val="18"/>
        </w:rPr>
        <w:t>offer the options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to vote via e-mail or regular mail before the general meeting </w:t>
      </w:r>
      <w:r w:rsidRPr="00D10B81">
        <w:rPr>
          <w:rFonts w:ascii="Arial Unicode MS" w:eastAsia="Arial Unicode MS" w:hAnsi="Arial Unicode MS" w:cs="Arial Unicode MS"/>
          <w:sz w:val="18"/>
          <w:szCs w:val="18"/>
        </w:rPr>
        <w:t>for exercising your rights as shareholders</w:t>
      </w:r>
      <w:r w:rsidR="00874CB9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="00874CB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97686">
        <w:rPr>
          <w:rFonts w:ascii="Arial Unicode MS" w:hAnsi="Arial Unicode MS"/>
          <w:sz w:val="18"/>
          <w:szCs w:val="18"/>
        </w:rPr>
        <w:t xml:space="preserve">In addition, shareholders will be able to participate in an online seminar of the annual general meeting by registering no later than </w:t>
      </w:r>
      <w:r w:rsidR="00F97686" w:rsidRPr="009E2D07">
        <w:rPr>
          <w:rFonts w:ascii="Arial Unicode MS" w:hAnsi="Arial Unicode MS"/>
          <w:sz w:val="18"/>
          <w:szCs w:val="18"/>
        </w:rPr>
        <w:t>on 1</w:t>
      </w:r>
      <w:r w:rsidR="00ED3D4C" w:rsidRPr="009E2D07">
        <w:rPr>
          <w:rFonts w:ascii="Arial Unicode MS" w:hAnsi="Arial Unicode MS"/>
          <w:sz w:val="18"/>
          <w:szCs w:val="18"/>
        </w:rPr>
        <w:t>7</w:t>
      </w:r>
      <w:r w:rsidR="00F97686" w:rsidRPr="009E2D07">
        <w:rPr>
          <w:rFonts w:ascii="Arial Unicode MS" w:hAnsi="Arial Unicode MS"/>
          <w:sz w:val="18"/>
          <w:szCs w:val="18"/>
        </w:rPr>
        <w:t xml:space="preserve"> March </w:t>
      </w:r>
      <w:r w:rsidR="004D3E59" w:rsidRPr="009E2D07">
        <w:rPr>
          <w:rFonts w:ascii="Arial Unicode MS" w:hAnsi="Arial Unicode MS"/>
          <w:sz w:val="18"/>
          <w:szCs w:val="18"/>
        </w:rPr>
        <w:t>2022</w:t>
      </w:r>
      <w:r w:rsidR="00F97686" w:rsidRPr="009E2D07">
        <w:rPr>
          <w:rFonts w:ascii="Arial Unicode MS" w:hAnsi="Arial Unicode MS"/>
          <w:sz w:val="18"/>
          <w:szCs w:val="18"/>
        </w:rPr>
        <w:t xml:space="preserve"> here</w:t>
      </w:r>
      <w:r w:rsidR="00F97686">
        <w:rPr>
          <w:rFonts w:ascii="Arial Unicode MS" w:hAnsi="Arial Unicode MS"/>
          <w:sz w:val="18"/>
          <w:szCs w:val="18"/>
        </w:rPr>
        <w:t>:</w:t>
      </w:r>
      <w:r w:rsidR="009E2D07">
        <w:rPr>
          <w:rFonts w:ascii="Arial Unicode MS" w:hAnsi="Arial Unicode MS"/>
          <w:sz w:val="18"/>
          <w:szCs w:val="18"/>
        </w:rPr>
        <w:t xml:space="preserve"> </w:t>
      </w:r>
      <w:hyperlink r:id="rId6" w:history="1">
        <w:r w:rsidR="009E2D07" w:rsidRPr="00F928CB">
          <w:rPr>
            <w:rStyle w:val="Hyperlink"/>
            <w:rFonts w:ascii="Arial Unicode MS" w:hAnsi="Arial Unicode MS"/>
            <w:sz w:val="18"/>
            <w:szCs w:val="18"/>
          </w:rPr>
          <w:t>https://attendee.gotowebinar.com/register/4639848230720940047</w:t>
        </w:r>
      </w:hyperlink>
      <w:r w:rsidR="00254D55">
        <w:rPr>
          <w:rFonts w:ascii="Arial Unicode MS" w:hAnsi="Arial Unicode MS"/>
          <w:sz w:val="18"/>
          <w:szCs w:val="18"/>
        </w:rPr>
        <w:t xml:space="preserve">. </w:t>
      </w:r>
      <w:r w:rsidR="00F97686">
        <w:rPr>
          <w:rFonts w:ascii="Arial Unicode MS" w:hAnsi="Arial Unicode MS"/>
          <w:sz w:val="18"/>
          <w:szCs w:val="18"/>
        </w:rPr>
        <w:t>Via the online seminar, it is possible to</w:t>
      </w:r>
      <w:r w:rsidR="009E2D07">
        <w:rPr>
          <w:rFonts w:ascii="Arial Unicode MS" w:hAnsi="Arial Unicode MS"/>
          <w:sz w:val="18"/>
          <w:szCs w:val="18"/>
        </w:rPr>
        <w:t xml:space="preserve"> see and</w:t>
      </w:r>
      <w:r w:rsidR="00F97686">
        <w:rPr>
          <w:rFonts w:ascii="Arial Unicode MS" w:hAnsi="Arial Unicode MS"/>
          <w:sz w:val="18"/>
          <w:szCs w:val="18"/>
        </w:rPr>
        <w:t xml:space="preserve"> listen to what is happening at the general meeting and ask questions. It is not possible to participate in voting through the online seminar. A more detailed overview of how it is possible to vote before the general meeting and participate in the online seminar is provided in the ‘Organisational issues’ section of this notice.</w:t>
      </w:r>
    </w:p>
    <w:p w14:paraId="07EF7D50" w14:textId="77777777" w:rsidR="009E2D07" w:rsidRDefault="009E2D07" w:rsidP="00F97686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D96C143" w14:textId="71C0AE66" w:rsidR="00874CB9" w:rsidRDefault="00874CB9" w:rsidP="00F97686">
      <w:pPr>
        <w:jc w:val="both"/>
        <w:rPr>
          <w:rFonts w:ascii="Arial Unicode MS" w:hAnsi="Arial Unicode MS"/>
          <w:sz w:val="18"/>
          <w:szCs w:val="18"/>
          <w:highlight w:val="green"/>
        </w:rPr>
      </w:pPr>
      <w:r w:rsidRPr="0073397D">
        <w:rPr>
          <w:rFonts w:ascii="Arial Unicode MS" w:hAnsi="Arial Unicode MS"/>
          <w:sz w:val="18"/>
          <w:szCs w:val="18"/>
        </w:rPr>
        <w:t>The Management Board confirms that the</w:t>
      </w:r>
      <w:r w:rsidR="0073397D" w:rsidRPr="0073397D">
        <w:rPr>
          <w:rFonts w:ascii="Arial Unicode MS" w:hAnsi="Arial Unicode MS"/>
          <w:sz w:val="18"/>
          <w:szCs w:val="18"/>
        </w:rPr>
        <w:t xml:space="preserve"> general meeting is organised according to the restrictions enacted by </w:t>
      </w:r>
      <w:r w:rsidR="00321A29">
        <w:rPr>
          <w:rFonts w:ascii="Arial Unicode MS" w:hAnsi="Arial Unicode MS"/>
          <w:sz w:val="18"/>
          <w:szCs w:val="18"/>
        </w:rPr>
        <w:t xml:space="preserve">Estonian </w:t>
      </w:r>
      <w:r w:rsidR="0073397D" w:rsidRPr="0073397D">
        <w:rPr>
          <w:rFonts w:ascii="Arial Unicode MS" w:hAnsi="Arial Unicode MS"/>
          <w:sz w:val="18"/>
          <w:szCs w:val="18"/>
        </w:rPr>
        <w:t xml:space="preserve">Government and </w:t>
      </w:r>
      <w:r w:rsidR="00616E95" w:rsidRPr="0073397D">
        <w:rPr>
          <w:rFonts w:ascii="Arial Unicode MS" w:hAnsi="Arial Unicode MS"/>
          <w:sz w:val="18"/>
          <w:szCs w:val="18"/>
        </w:rPr>
        <w:t>recommendations</w:t>
      </w:r>
      <w:r w:rsidR="0073397D" w:rsidRPr="0073397D">
        <w:rPr>
          <w:rFonts w:ascii="Arial Unicode MS" w:hAnsi="Arial Unicode MS"/>
          <w:sz w:val="18"/>
          <w:szCs w:val="18"/>
        </w:rPr>
        <w:t xml:space="preserve"> by the Health Board concerning the spread of coronavirus causing the disease of COVID-19 valid at the time of the meeting. Shareholders who are attending the general meeting in person </w:t>
      </w:r>
      <w:proofErr w:type="gramStart"/>
      <w:r w:rsidR="0073397D" w:rsidRPr="0073397D">
        <w:rPr>
          <w:rFonts w:ascii="Arial Unicode MS" w:hAnsi="Arial Unicode MS"/>
          <w:sz w:val="18"/>
          <w:szCs w:val="18"/>
        </w:rPr>
        <w:t>must</w:t>
      </w:r>
      <w:proofErr w:type="gramEnd"/>
      <w:r w:rsidR="0073397D" w:rsidRPr="0073397D">
        <w:rPr>
          <w:rFonts w:ascii="Arial Unicode MS" w:hAnsi="Arial Unicode MS"/>
          <w:sz w:val="18"/>
          <w:szCs w:val="18"/>
        </w:rPr>
        <w:t xml:space="preserve"> follow the instructions and arrangements given by the </w:t>
      </w:r>
      <w:r w:rsidR="00D66C89">
        <w:rPr>
          <w:rFonts w:ascii="Arial Unicode MS" w:hAnsi="Arial Unicode MS"/>
          <w:sz w:val="18"/>
          <w:szCs w:val="18"/>
        </w:rPr>
        <w:t>Management B</w:t>
      </w:r>
      <w:r w:rsidR="0073397D" w:rsidRPr="00D66C89">
        <w:rPr>
          <w:rFonts w:ascii="Arial Unicode MS" w:hAnsi="Arial Unicode MS"/>
          <w:sz w:val="18"/>
          <w:szCs w:val="18"/>
        </w:rPr>
        <w:t xml:space="preserve">oard in order to protect the health of the participants. </w:t>
      </w:r>
      <w:r w:rsidR="0073397D" w:rsidRPr="0073397D">
        <w:rPr>
          <w:rFonts w:ascii="Arial Unicode MS" w:hAnsi="Arial Unicode MS"/>
          <w:sz w:val="18"/>
          <w:szCs w:val="18"/>
        </w:rPr>
        <w:t>W</w:t>
      </w:r>
      <w:r w:rsidRPr="0073397D">
        <w:rPr>
          <w:rFonts w:ascii="Arial Unicode MS" w:hAnsi="Arial Unicode MS"/>
          <w:sz w:val="18"/>
          <w:szCs w:val="18"/>
        </w:rPr>
        <w:t xml:space="preserve">e would like to emphasise that only shareholders or their authorised representatives without any symptoms </w:t>
      </w:r>
      <w:proofErr w:type="gramStart"/>
      <w:r w:rsidRPr="0073397D">
        <w:rPr>
          <w:rFonts w:ascii="Arial Unicode MS" w:hAnsi="Arial Unicode MS"/>
          <w:sz w:val="18"/>
          <w:szCs w:val="18"/>
        </w:rPr>
        <w:t>are allowed</w:t>
      </w:r>
      <w:proofErr w:type="gramEnd"/>
      <w:r w:rsidRPr="0073397D">
        <w:rPr>
          <w:rFonts w:ascii="Arial Unicode MS" w:hAnsi="Arial Unicode MS"/>
          <w:sz w:val="18"/>
          <w:szCs w:val="18"/>
        </w:rPr>
        <w:t xml:space="preserve"> to participate in the general meeting</w:t>
      </w:r>
      <w:r>
        <w:rPr>
          <w:rFonts w:ascii="Arial Unicode MS" w:hAnsi="Arial Unicode MS"/>
          <w:sz w:val="18"/>
          <w:szCs w:val="18"/>
        </w:rPr>
        <w:t xml:space="preserve"> in person.</w:t>
      </w:r>
    </w:p>
    <w:p w14:paraId="46C51B62" w14:textId="77777777" w:rsidR="00F97686" w:rsidRPr="00D401D1" w:rsidRDefault="00F97686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2B86867" w14:textId="77777777" w:rsidR="003577C6" w:rsidRPr="00D401D1" w:rsidRDefault="00273031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>
        <w:rPr>
          <w:rFonts w:ascii="Arial Unicode MS" w:hAnsi="Arial Unicode MS"/>
          <w:sz w:val="18"/>
          <w:szCs w:val="18"/>
        </w:rPr>
        <w:t>The Supervisory Board of Tallinna Kaubamaja Grupp AS determined the following agenda of the annual general meeting and submits the following proposals to the shareholders:</w:t>
      </w:r>
      <w:proofErr w:type="gramEnd"/>
    </w:p>
    <w:p w14:paraId="4789FD2D" w14:textId="77777777" w:rsidR="003577C6" w:rsidRPr="00D401D1" w:rsidRDefault="003577C6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3C28550" w14:textId="479E0DDC" w:rsidR="00333E27" w:rsidRPr="00D401D1" w:rsidRDefault="00333E27" w:rsidP="00087C55">
      <w:pPr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hAnsi="Arial Unicode MS"/>
          <w:b/>
          <w:bCs/>
          <w:sz w:val="18"/>
          <w:szCs w:val="18"/>
        </w:rPr>
        <w:t xml:space="preserve">1. Approval of the </w:t>
      </w:r>
      <w:r w:rsidR="004D3E59">
        <w:rPr>
          <w:rFonts w:ascii="Arial Unicode MS" w:hAnsi="Arial Unicode MS"/>
          <w:b/>
          <w:bCs/>
          <w:sz w:val="18"/>
          <w:szCs w:val="18"/>
        </w:rPr>
        <w:t>2021</w:t>
      </w:r>
      <w:r>
        <w:rPr>
          <w:rFonts w:ascii="Arial Unicode MS" w:hAnsi="Arial Unicode MS"/>
          <w:b/>
          <w:bCs/>
          <w:sz w:val="18"/>
          <w:szCs w:val="18"/>
        </w:rPr>
        <w:t xml:space="preserve"> annual report of Tallinna Kaubamaja Grupp AS</w:t>
      </w:r>
    </w:p>
    <w:p w14:paraId="2880F900" w14:textId="5520A5EC" w:rsidR="00A50584" w:rsidRPr="00D401D1" w:rsidRDefault="00A50584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sz w:val="18"/>
          <w:szCs w:val="18"/>
        </w:rPr>
        <w:t xml:space="preserve">To approve the annual report for </w:t>
      </w:r>
      <w:r w:rsidR="004D3E59">
        <w:rPr>
          <w:rFonts w:ascii="Arial Unicode MS" w:hAnsi="Arial Unicode MS"/>
          <w:sz w:val="18"/>
          <w:szCs w:val="18"/>
        </w:rPr>
        <w:t>2021</w:t>
      </w:r>
      <w:r>
        <w:rPr>
          <w:rFonts w:ascii="Arial Unicode MS" w:hAnsi="Arial Unicode MS"/>
          <w:sz w:val="18"/>
          <w:szCs w:val="18"/>
        </w:rPr>
        <w:t xml:space="preserve"> prepared by the Management Board of Tallinna Kaubamaja Grupp AS and approved by the Supervisory Board, in accordance with which the consolidated balance sheet of Tallinna Kaubamaja Grupp AS </w:t>
      </w:r>
      <w:proofErr w:type="spellStart"/>
      <w:r>
        <w:rPr>
          <w:rFonts w:ascii="Arial Unicode MS" w:hAnsi="Arial Unicode MS"/>
          <w:sz w:val="18"/>
          <w:szCs w:val="18"/>
        </w:rPr>
        <w:t>as</w:t>
      </w:r>
      <w:proofErr w:type="spellEnd"/>
      <w:r>
        <w:rPr>
          <w:rFonts w:ascii="Arial Unicode MS" w:hAnsi="Arial Unicode MS"/>
          <w:sz w:val="18"/>
          <w:szCs w:val="18"/>
        </w:rPr>
        <w:t xml:space="preserve"> at 31 December </w:t>
      </w:r>
      <w:r w:rsidR="004D3E59">
        <w:rPr>
          <w:rFonts w:ascii="Arial Unicode MS" w:hAnsi="Arial Unicode MS"/>
          <w:sz w:val="18"/>
          <w:szCs w:val="18"/>
        </w:rPr>
        <w:t>2021</w:t>
      </w:r>
      <w:r>
        <w:rPr>
          <w:rFonts w:ascii="Arial Unicode MS" w:hAnsi="Arial Unicode MS"/>
          <w:sz w:val="18"/>
          <w:szCs w:val="18"/>
        </w:rPr>
        <w:t xml:space="preserve"> is </w:t>
      </w:r>
      <w:r w:rsidR="00ED3D4C" w:rsidRPr="00FD1175">
        <w:rPr>
          <w:rFonts w:ascii="Arial Unicode MS" w:eastAsia="Arial Unicode MS" w:hAnsi="Arial Unicode MS" w:cs="Arial Unicode MS"/>
          <w:sz w:val="18"/>
          <w:szCs w:val="18"/>
        </w:rPr>
        <w:t>635</w:t>
      </w:r>
      <w:r w:rsidR="00ED3D4C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ED3D4C" w:rsidRPr="00FD1175">
        <w:rPr>
          <w:rFonts w:ascii="Arial Unicode MS" w:eastAsia="Arial Unicode MS" w:hAnsi="Arial Unicode MS" w:cs="Arial Unicode MS"/>
          <w:sz w:val="18"/>
          <w:szCs w:val="18"/>
        </w:rPr>
        <w:t>309</w:t>
      </w:r>
      <w:r w:rsidR="00ED3D4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hAnsi="Arial Unicode MS"/>
          <w:sz w:val="18"/>
          <w:szCs w:val="18"/>
        </w:rPr>
        <w:t xml:space="preserve">thousand euros, sales revenue </w:t>
      </w:r>
      <w:r w:rsidR="00ED3D4C" w:rsidRPr="00FD1175">
        <w:rPr>
          <w:rFonts w:ascii="Arial Unicode MS" w:eastAsia="Arial Unicode MS" w:hAnsi="Arial Unicode MS" w:cs="Arial Unicode MS"/>
          <w:sz w:val="18"/>
          <w:szCs w:val="18"/>
        </w:rPr>
        <w:t>821</w:t>
      </w:r>
      <w:r w:rsidR="00ED3D4C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ED3D4C" w:rsidRPr="00FD1175">
        <w:rPr>
          <w:rFonts w:ascii="Arial Unicode MS" w:eastAsia="Arial Unicode MS" w:hAnsi="Arial Unicode MS" w:cs="Arial Unicode MS"/>
          <w:sz w:val="18"/>
          <w:szCs w:val="18"/>
        </w:rPr>
        <w:t>648</w:t>
      </w:r>
      <w:r w:rsidR="00ED3D4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="Arial Unicode MS" w:hAnsi="Arial Unicode MS"/>
          <w:sz w:val="18"/>
          <w:szCs w:val="18"/>
        </w:rPr>
        <w:t xml:space="preserve">thousand euros, and net profit </w:t>
      </w:r>
      <w:r w:rsidR="00ED3D4C">
        <w:rPr>
          <w:rFonts w:ascii="Arial Unicode MS" w:eastAsia="Arial Unicode MS" w:hAnsi="Arial Unicode MS" w:cs="Arial Unicode MS"/>
          <w:sz w:val="18"/>
          <w:szCs w:val="18"/>
        </w:rPr>
        <w:t xml:space="preserve">32,016 </w:t>
      </w:r>
      <w:r>
        <w:rPr>
          <w:rFonts w:ascii="Arial Unicode MS" w:hAnsi="Arial Unicode MS"/>
          <w:sz w:val="18"/>
          <w:szCs w:val="18"/>
        </w:rPr>
        <w:t>thousand euros.</w:t>
      </w:r>
    </w:p>
    <w:p w14:paraId="76DD2B8B" w14:textId="77777777" w:rsidR="00333E27" w:rsidRPr="00D401D1" w:rsidRDefault="00333E27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DDC7CB1" w14:textId="77777777" w:rsidR="00333E27" w:rsidRPr="00D401D1" w:rsidRDefault="006D2F80" w:rsidP="00087C55">
      <w:pPr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hAnsi="Arial Unicode MS"/>
          <w:b/>
          <w:bCs/>
          <w:sz w:val="18"/>
          <w:szCs w:val="18"/>
        </w:rPr>
        <w:t>2. Distribution of profits</w:t>
      </w:r>
    </w:p>
    <w:p w14:paraId="2EA85C42" w14:textId="00FC9CCD" w:rsidR="00333E27" w:rsidRPr="00D401D1" w:rsidRDefault="00333E27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sz w:val="18"/>
          <w:szCs w:val="18"/>
        </w:rPr>
        <w:t xml:space="preserve">To approve the proposal for the distribution of the profit of Tallinna Kaubamaja Grupp AS for </w:t>
      </w:r>
      <w:r w:rsidR="004D3E59">
        <w:rPr>
          <w:rFonts w:ascii="Arial Unicode MS" w:hAnsi="Arial Unicode MS"/>
          <w:sz w:val="18"/>
          <w:szCs w:val="18"/>
        </w:rPr>
        <w:t>2021</w:t>
      </w:r>
      <w:r>
        <w:rPr>
          <w:rFonts w:ascii="Arial Unicode MS" w:hAnsi="Arial Unicode MS"/>
          <w:sz w:val="18"/>
          <w:szCs w:val="18"/>
        </w:rPr>
        <w:t xml:space="preserve"> submitted by the Management Board and approved by the Supervisory Board as follows: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976"/>
      </w:tblGrid>
      <w:tr w:rsidR="00072DE1" w:rsidRPr="00286894" w14:paraId="6A6D0D51" w14:textId="77777777" w:rsidTr="000F2829">
        <w:tc>
          <w:tcPr>
            <w:tcW w:w="5637" w:type="dxa"/>
          </w:tcPr>
          <w:p w14:paraId="0BE80E2C" w14:textId="77777777" w:rsidR="00072DE1" w:rsidRPr="00286894" w:rsidRDefault="00072DE1" w:rsidP="00087C55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hAnsi="Arial Unicode MS"/>
                <w:sz w:val="18"/>
                <w:szCs w:val="18"/>
              </w:rPr>
              <w:t>Retained earnings from previous years</w:t>
            </w:r>
          </w:p>
        </w:tc>
        <w:tc>
          <w:tcPr>
            <w:tcW w:w="2976" w:type="dxa"/>
          </w:tcPr>
          <w:p w14:paraId="60745851" w14:textId="6D422843" w:rsidR="00072DE1" w:rsidRPr="00286894" w:rsidRDefault="00ED3D4C" w:rsidP="00286894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79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416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86894">
              <w:rPr>
                <w:rFonts w:ascii="Arial Unicode MS" w:hAnsi="Arial Unicode MS"/>
                <w:sz w:val="18"/>
                <w:szCs w:val="18"/>
              </w:rPr>
              <w:t>thousand euros</w:t>
            </w:r>
          </w:p>
        </w:tc>
      </w:tr>
      <w:tr w:rsidR="00072DE1" w:rsidRPr="00286894" w14:paraId="03A7B72C" w14:textId="77777777" w:rsidTr="000F2829">
        <w:tc>
          <w:tcPr>
            <w:tcW w:w="5637" w:type="dxa"/>
          </w:tcPr>
          <w:p w14:paraId="74A4B9DC" w14:textId="178EFD9B" w:rsidR="00072DE1" w:rsidRPr="00286894" w:rsidRDefault="00CF4358" w:rsidP="005064BE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hAnsi="Arial Unicode MS"/>
                <w:sz w:val="18"/>
                <w:szCs w:val="18"/>
              </w:rPr>
              <w:t xml:space="preserve">Net profit for </w:t>
            </w:r>
            <w:r w:rsidR="004D3E59">
              <w:rPr>
                <w:rFonts w:ascii="Arial Unicode MS" w:hAnsi="Arial Unicode MS"/>
                <w:sz w:val="18"/>
                <w:szCs w:val="18"/>
              </w:rPr>
              <w:t>2021</w:t>
            </w:r>
          </w:p>
        </w:tc>
        <w:tc>
          <w:tcPr>
            <w:tcW w:w="2976" w:type="dxa"/>
          </w:tcPr>
          <w:p w14:paraId="6E7B1A2A" w14:textId="3BC766A1" w:rsidR="00072DE1" w:rsidRPr="00286894" w:rsidRDefault="00ED3D4C" w:rsidP="00286894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32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016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86894">
              <w:rPr>
                <w:rFonts w:ascii="Arial Unicode MS" w:hAnsi="Arial Unicode MS"/>
                <w:sz w:val="18"/>
                <w:szCs w:val="18"/>
              </w:rPr>
              <w:t>thousand euros</w:t>
            </w:r>
          </w:p>
        </w:tc>
      </w:tr>
      <w:tr w:rsidR="00072DE1" w:rsidRPr="00286894" w14:paraId="7DF637C2" w14:textId="77777777" w:rsidTr="000F2829">
        <w:tc>
          <w:tcPr>
            <w:tcW w:w="5637" w:type="dxa"/>
          </w:tcPr>
          <w:p w14:paraId="542AB47A" w14:textId="20CC9F2D" w:rsidR="00072DE1" w:rsidRPr="00286894" w:rsidRDefault="00072DE1" w:rsidP="00CF435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bookmarkStart w:id="0" w:name="OLE_LINK3"/>
            <w:r>
              <w:rPr>
                <w:rFonts w:ascii="Arial Unicode MS" w:hAnsi="Arial Unicode MS"/>
                <w:sz w:val="18"/>
                <w:szCs w:val="18"/>
              </w:rPr>
              <w:t xml:space="preserve">Total distributable profit as at 31 December </w:t>
            </w:r>
            <w:r w:rsidR="004D3E59">
              <w:rPr>
                <w:rFonts w:ascii="Arial Unicode MS" w:hAnsi="Arial Unicode MS"/>
                <w:sz w:val="18"/>
                <w:szCs w:val="18"/>
              </w:rPr>
              <w:t>2021</w:t>
            </w:r>
          </w:p>
        </w:tc>
        <w:tc>
          <w:tcPr>
            <w:tcW w:w="2976" w:type="dxa"/>
          </w:tcPr>
          <w:p w14:paraId="055A8D95" w14:textId="194B365F" w:rsidR="00072DE1" w:rsidRPr="00286894" w:rsidRDefault="00ED3D4C" w:rsidP="00ED3D4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111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432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86894">
              <w:rPr>
                <w:rFonts w:ascii="Arial Unicode MS" w:hAnsi="Arial Unicode MS"/>
                <w:sz w:val="18"/>
                <w:szCs w:val="18"/>
              </w:rPr>
              <w:t>thousand euros</w:t>
            </w:r>
          </w:p>
        </w:tc>
      </w:tr>
      <w:tr w:rsidR="00072DE1" w:rsidRPr="00827CB5" w14:paraId="2D099EB4" w14:textId="77777777" w:rsidTr="000F2829">
        <w:tc>
          <w:tcPr>
            <w:tcW w:w="5637" w:type="dxa"/>
          </w:tcPr>
          <w:p w14:paraId="69C61B3D" w14:textId="5A81E1AA" w:rsidR="00072DE1" w:rsidRPr="00254D55" w:rsidRDefault="00072DE1" w:rsidP="004D3E5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54D55">
              <w:rPr>
                <w:rFonts w:ascii="Arial Unicode MS" w:hAnsi="Arial Unicode MS"/>
                <w:sz w:val="18"/>
                <w:szCs w:val="18"/>
              </w:rPr>
              <w:t xml:space="preserve">Pay a dividend of </w:t>
            </w:r>
            <w:r w:rsidR="000A2E56" w:rsidRPr="00254D55">
              <w:rPr>
                <w:rFonts w:ascii="Arial Unicode MS" w:hAnsi="Arial Unicode MS"/>
                <w:sz w:val="18"/>
                <w:szCs w:val="18"/>
              </w:rPr>
              <w:t>0.6</w:t>
            </w:r>
            <w:r w:rsidR="004D3E59">
              <w:rPr>
                <w:rFonts w:ascii="Arial Unicode MS" w:hAnsi="Arial Unicode MS"/>
                <w:sz w:val="18"/>
                <w:szCs w:val="18"/>
              </w:rPr>
              <w:t>8</w:t>
            </w:r>
            <w:r w:rsidRPr="00254D55">
              <w:rPr>
                <w:rFonts w:ascii="Arial Unicode MS" w:hAnsi="Arial Unicode MS"/>
                <w:sz w:val="18"/>
                <w:szCs w:val="18"/>
              </w:rPr>
              <w:t xml:space="preserve"> euros per share</w:t>
            </w:r>
          </w:p>
        </w:tc>
        <w:tc>
          <w:tcPr>
            <w:tcW w:w="2976" w:type="dxa"/>
          </w:tcPr>
          <w:p w14:paraId="700FE679" w14:textId="58D77355" w:rsidR="00072DE1" w:rsidRPr="00254D55" w:rsidRDefault="00ED3D4C" w:rsidP="00D60A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27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FD1175">
              <w:rPr>
                <w:rFonts w:ascii="Arial Unicode MS" w:eastAsia="Arial Unicode MS" w:hAnsi="Arial Unicode MS" w:cs="Arial Unicode MS"/>
                <w:sz w:val="18"/>
                <w:szCs w:val="18"/>
              </w:rPr>
              <w:t>696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86894" w:rsidRPr="00254D55">
              <w:rPr>
                <w:rFonts w:ascii="Arial Unicode MS" w:hAnsi="Arial Unicode MS"/>
                <w:sz w:val="18"/>
                <w:szCs w:val="18"/>
              </w:rPr>
              <w:t>thousand euros</w:t>
            </w:r>
          </w:p>
        </w:tc>
      </w:tr>
      <w:bookmarkEnd w:id="0"/>
      <w:tr w:rsidR="00072DE1" w:rsidRPr="00827CB5" w14:paraId="42E088F0" w14:textId="77777777" w:rsidTr="000F2829">
        <w:tc>
          <w:tcPr>
            <w:tcW w:w="5637" w:type="dxa"/>
          </w:tcPr>
          <w:p w14:paraId="651A24D9" w14:textId="77777777" w:rsidR="00072DE1" w:rsidRPr="00254D55" w:rsidRDefault="00072DE1" w:rsidP="00087C55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54D55">
              <w:rPr>
                <w:rFonts w:ascii="Arial Unicode MS" w:hAnsi="Arial Unicode MS"/>
                <w:sz w:val="18"/>
                <w:szCs w:val="18"/>
              </w:rPr>
              <w:t>Retained earnings after the distribution of profits</w:t>
            </w:r>
          </w:p>
        </w:tc>
        <w:tc>
          <w:tcPr>
            <w:tcW w:w="2976" w:type="dxa"/>
          </w:tcPr>
          <w:p w14:paraId="37048148" w14:textId="3F0FA26A" w:rsidR="00072DE1" w:rsidRPr="00254D55" w:rsidRDefault="00ED3D4C" w:rsidP="00D34BF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8</w:t>
            </w:r>
            <w:r w:rsidR="00D34BF3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736 </w:t>
            </w:r>
            <w:r w:rsidR="00286894" w:rsidRPr="00254D55">
              <w:rPr>
                <w:rFonts w:ascii="Arial Unicode MS" w:hAnsi="Arial Unicode MS"/>
                <w:sz w:val="18"/>
                <w:szCs w:val="18"/>
              </w:rPr>
              <w:t>thousand euros</w:t>
            </w:r>
          </w:p>
        </w:tc>
      </w:tr>
    </w:tbl>
    <w:p w14:paraId="3AF23A9A" w14:textId="77777777" w:rsidR="000408AC" w:rsidRPr="00D401D1" w:rsidRDefault="000408AC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79BEF07F" w14:textId="6AED5068" w:rsidR="003577C6" w:rsidRPr="00D401D1" w:rsidRDefault="003577C6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35896">
        <w:rPr>
          <w:rFonts w:ascii="Arial Unicode MS" w:hAnsi="Arial Unicode MS"/>
          <w:sz w:val="18"/>
          <w:szCs w:val="18"/>
        </w:rPr>
        <w:t xml:space="preserve">The list of shareholders entitled to receive the dividend </w:t>
      </w:r>
      <w:proofErr w:type="gramStart"/>
      <w:r w:rsidRPr="00135896">
        <w:rPr>
          <w:rFonts w:ascii="Arial Unicode MS" w:hAnsi="Arial Unicode MS"/>
          <w:sz w:val="18"/>
          <w:szCs w:val="18"/>
        </w:rPr>
        <w:t>will be fixed</w:t>
      </w:r>
      <w:proofErr w:type="gramEnd"/>
      <w:r w:rsidRPr="00135896">
        <w:rPr>
          <w:rFonts w:ascii="Arial Unicode MS" w:hAnsi="Arial Unicode MS"/>
          <w:sz w:val="18"/>
          <w:szCs w:val="18"/>
        </w:rPr>
        <w:t xml:space="preserve"> </w:t>
      </w:r>
      <w:r w:rsidRPr="009E2D07">
        <w:rPr>
          <w:rFonts w:ascii="Arial Unicode MS" w:hAnsi="Arial Unicode MS"/>
          <w:sz w:val="18"/>
          <w:szCs w:val="18"/>
        </w:rPr>
        <w:t xml:space="preserve">on </w:t>
      </w:r>
      <w:r w:rsidR="00AE1D67" w:rsidRPr="009E2D07">
        <w:rPr>
          <w:rFonts w:ascii="Arial Unicode MS" w:hAnsi="Arial Unicode MS"/>
          <w:sz w:val="18"/>
          <w:szCs w:val="18"/>
        </w:rPr>
        <w:t>1</w:t>
      </w:r>
      <w:r w:rsidRPr="009E2D07">
        <w:rPr>
          <w:rFonts w:ascii="Arial Unicode MS" w:hAnsi="Arial Unicode MS"/>
          <w:sz w:val="18"/>
          <w:szCs w:val="18"/>
        </w:rPr>
        <w:t xml:space="preserve"> April </w:t>
      </w:r>
      <w:r w:rsidR="004D3E59" w:rsidRPr="009E2D07">
        <w:rPr>
          <w:rFonts w:ascii="Arial Unicode MS" w:hAnsi="Arial Unicode MS"/>
          <w:sz w:val="18"/>
          <w:szCs w:val="18"/>
        </w:rPr>
        <w:t>2022</w:t>
      </w:r>
      <w:r w:rsidRPr="009E2D07">
        <w:rPr>
          <w:rFonts w:ascii="Arial Unicode MS" w:hAnsi="Arial Unicode MS"/>
          <w:sz w:val="18"/>
          <w:szCs w:val="18"/>
        </w:rPr>
        <w:t xml:space="preserve"> as at the end of the business day of Nasdaq CSD’s Estonian settlement system. The dividend </w:t>
      </w:r>
      <w:proofErr w:type="gramStart"/>
      <w:r w:rsidRPr="009E2D07">
        <w:rPr>
          <w:rFonts w:ascii="Arial Unicode MS" w:hAnsi="Arial Unicode MS"/>
          <w:sz w:val="18"/>
          <w:szCs w:val="18"/>
        </w:rPr>
        <w:t>will be paid</w:t>
      </w:r>
      <w:proofErr w:type="gramEnd"/>
      <w:r w:rsidRPr="009E2D07">
        <w:rPr>
          <w:rFonts w:ascii="Arial Unicode MS" w:hAnsi="Arial Unicode MS"/>
          <w:sz w:val="18"/>
          <w:szCs w:val="18"/>
        </w:rPr>
        <w:t xml:space="preserve"> to shareholders on </w:t>
      </w:r>
      <w:r w:rsidR="00AE1D67" w:rsidRPr="009E2D07">
        <w:rPr>
          <w:rFonts w:ascii="Arial Unicode MS" w:hAnsi="Arial Unicode MS"/>
          <w:sz w:val="18"/>
          <w:szCs w:val="18"/>
        </w:rPr>
        <w:t>6</w:t>
      </w:r>
      <w:r w:rsidRPr="009E2D07">
        <w:rPr>
          <w:rFonts w:ascii="Arial Unicode MS" w:hAnsi="Arial Unicode MS"/>
          <w:sz w:val="18"/>
          <w:szCs w:val="18"/>
        </w:rPr>
        <w:t xml:space="preserve"> April </w:t>
      </w:r>
      <w:r w:rsidR="004D3E59" w:rsidRPr="009E2D07">
        <w:rPr>
          <w:rFonts w:ascii="Arial Unicode MS" w:hAnsi="Arial Unicode MS"/>
          <w:sz w:val="18"/>
          <w:szCs w:val="18"/>
        </w:rPr>
        <w:t>2022</w:t>
      </w:r>
      <w:r w:rsidRPr="009E2D07">
        <w:rPr>
          <w:rFonts w:ascii="Arial Unicode MS" w:hAnsi="Arial Unicode MS"/>
          <w:sz w:val="18"/>
          <w:szCs w:val="18"/>
        </w:rPr>
        <w:t xml:space="preserve"> by transfer</w:t>
      </w:r>
      <w:r w:rsidRPr="00135896">
        <w:rPr>
          <w:rFonts w:ascii="Arial Unicode MS" w:hAnsi="Arial Unicode MS"/>
          <w:sz w:val="18"/>
          <w:szCs w:val="18"/>
        </w:rPr>
        <w:t xml:space="preserve"> to the shareholder’s bank account.</w:t>
      </w:r>
    </w:p>
    <w:p w14:paraId="2D1D2E13" w14:textId="55D689AF" w:rsidR="003846E6" w:rsidRDefault="003846E6" w:rsidP="003846E6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bookmarkStart w:id="1" w:name="_GoBack"/>
      <w:bookmarkEnd w:id="1"/>
    </w:p>
    <w:p w14:paraId="4A20BFB8" w14:textId="77777777" w:rsidR="004D3E59" w:rsidRPr="00ED3D4C" w:rsidRDefault="004D3E59" w:rsidP="004D3E59">
      <w:pPr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ED3D4C">
        <w:rPr>
          <w:rFonts w:ascii="Arial Unicode MS" w:eastAsia="Arial Unicode MS" w:hAnsi="Arial Unicode MS" w:cs="Arial Unicode MS"/>
          <w:b/>
          <w:bCs/>
          <w:sz w:val="18"/>
          <w:szCs w:val="18"/>
        </w:rPr>
        <w:t>3. Appointment of an auditor and determination of remuneration procedure</w:t>
      </w:r>
    </w:p>
    <w:p w14:paraId="6567DA5C" w14:textId="317E1BAE" w:rsidR="004D3E59" w:rsidRDefault="004D3E59" w:rsidP="004D3E59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bookmarkStart w:id="2" w:name="OLE_LINK1"/>
      <w:bookmarkStart w:id="3" w:name="OLE_LINK2"/>
      <w:r w:rsidRPr="00F442FB">
        <w:rPr>
          <w:rFonts w:ascii="Arial Unicode MS" w:eastAsia="Arial Unicode MS" w:hAnsi="Arial Unicode MS" w:cs="Arial Unicode MS"/>
          <w:sz w:val="18"/>
          <w:szCs w:val="18"/>
        </w:rPr>
        <w:t>The Supervisory Board makes a proposal to appoint AS PricewaterhouseCoopers, registry code 10142876, to conduct the audit of financial years 20</w:t>
      </w:r>
      <w:r>
        <w:rPr>
          <w:rFonts w:ascii="Arial Unicode MS" w:eastAsia="Arial Unicode MS" w:hAnsi="Arial Unicode MS" w:cs="Arial Unicode MS"/>
          <w:sz w:val="18"/>
          <w:szCs w:val="18"/>
        </w:rPr>
        <w:t>22</w:t>
      </w:r>
      <w:r w:rsidRPr="00F442FB">
        <w:rPr>
          <w:rFonts w:ascii="Arial Unicode MS" w:eastAsia="Arial Unicode MS" w:hAnsi="Arial Unicode MS" w:cs="Arial Unicode MS"/>
          <w:sz w:val="18"/>
          <w:szCs w:val="18"/>
        </w:rPr>
        <w:t>-202</w:t>
      </w:r>
      <w:r>
        <w:rPr>
          <w:rFonts w:ascii="Arial Unicode MS" w:eastAsia="Arial Unicode MS" w:hAnsi="Arial Unicode MS" w:cs="Arial Unicode MS"/>
          <w:sz w:val="18"/>
          <w:szCs w:val="18"/>
        </w:rPr>
        <w:t>4</w:t>
      </w:r>
      <w:r w:rsidRPr="00F442FB">
        <w:rPr>
          <w:rFonts w:ascii="Arial Unicode MS" w:eastAsia="Arial Unicode MS" w:hAnsi="Arial Unicode MS" w:cs="Arial Unicode MS"/>
          <w:sz w:val="18"/>
          <w:szCs w:val="18"/>
        </w:rPr>
        <w:t xml:space="preserve"> of Tallinna Kaubamaja Grupp </w:t>
      </w:r>
      <w:proofErr w:type="gramStart"/>
      <w:r w:rsidRPr="00F442FB">
        <w:rPr>
          <w:rFonts w:ascii="Arial Unicode MS" w:eastAsia="Arial Unicode MS" w:hAnsi="Arial Unicode MS" w:cs="Arial Unicode MS"/>
          <w:sz w:val="18"/>
          <w:szCs w:val="18"/>
        </w:rPr>
        <w:t>AS.</w:t>
      </w:r>
      <w:proofErr w:type="gramEnd"/>
      <w:r w:rsidRPr="00F442FB">
        <w:rPr>
          <w:rFonts w:ascii="Arial Unicode MS" w:eastAsia="Arial Unicode MS" w:hAnsi="Arial Unicode MS" w:cs="Arial Unicode MS"/>
          <w:sz w:val="18"/>
          <w:szCs w:val="18"/>
        </w:rPr>
        <w:t xml:space="preserve"> The </w:t>
      </w:r>
      <w:proofErr w:type="gramStart"/>
      <w:r w:rsidRPr="00F442FB">
        <w:rPr>
          <w:rFonts w:ascii="Arial Unicode MS" w:eastAsia="Arial Unicode MS" w:hAnsi="Arial Unicode MS" w:cs="Arial Unicode MS"/>
          <w:sz w:val="18"/>
          <w:szCs w:val="18"/>
        </w:rPr>
        <w:t>amount of the auditor’s fee shall be decided by the Management Board of the company</w:t>
      </w:r>
      <w:proofErr w:type="gramEnd"/>
      <w:r w:rsidRPr="00F442FB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4DF8A4F9" w14:textId="22ABF2AA" w:rsidR="00ED3D4C" w:rsidRDefault="00ED3D4C" w:rsidP="004D3E59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98919DB" w14:textId="45E200F4" w:rsidR="00ED3D4C" w:rsidRPr="00767AA3" w:rsidRDefault="00ED3D4C" w:rsidP="004D3E59">
      <w:pPr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767AA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4. </w:t>
      </w:r>
      <w:r w:rsidR="00AE1D67" w:rsidRPr="00767AA3">
        <w:rPr>
          <w:rFonts w:ascii="Arial Unicode MS" w:eastAsia="Arial Unicode MS" w:hAnsi="Arial Unicode MS" w:cs="Arial Unicode MS"/>
          <w:b/>
          <w:bCs/>
          <w:sz w:val="18"/>
          <w:szCs w:val="18"/>
        </w:rPr>
        <w:t>Approval of the principles of r</w:t>
      </w:r>
      <w:r w:rsidRPr="00767AA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emuneration </w:t>
      </w:r>
      <w:r w:rsidR="00AE1D67" w:rsidRPr="00767AA3">
        <w:rPr>
          <w:rFonts w:ascii="Arial Unicode MS" w:eastAsia="Arial Unicode MS" w:hAnsi="Arial Unicode MS" w:cs="Arial Unicode MS"/>
          <w:b/>
          <w:bCs/>
          <w:sz w:val="18"/>
          <w:szCs w:val="18"/>
        </w:rPr>
        <w:t>of the members of the Management Board</w:t>
      </w:r>
    </w:p>
    <w:bookmarkEnd w:id="2"/>
    <w:bookmarkEnd w:id="3"/>
    <w:p w14:paraId="5CA1A03F" w14:textId="726DFB3D" w:rsidR="00297C7C" w:rsidRDefault="00D66C89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66C89">
        <w:rPr>
          <w:rFonts w:ascii="Arial Unicode MS" w:eastAsia="Arial Unicode MS" w:hAnsi="Arial Unicode MS" w:cs="Arial Unicode MS"/>
          <w:sz w:val="18"/>
          <w:szCs w:val="18"/>
        </w:rPr>
        <w:t>The Supervisory Board makes a proposal to approve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E1D67" w:rsidRPr="00D66C89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="00AE1D67" w:rsidRPr="00D66C89">
        <w:t xml:space="preserve"> </w:t>
      </w:r>
      <w:r w:rsidR="00AE1D67" w:rsidRPr="00D66C89">
        <w:rPr>
          <w:rFonts w:ascii="Arial Unicode MS" w:eastAsia="Arial Unicode MS" w:hAnsi="Arial Unicode MS" w:cs="Arial Unicode MS"/>
          <w:sz w:val="18"/>
          <w:szCs w:val="18"/>
        </w:rPr>
        <w:t>principles of remuneration of the members of the Management Board</w:t>
      </w:r>
      <w:r w:rsidR="00AE1D67" w:rsidRPr="00297C7C">
        <w:rPr>
          <w:rFonts w:ascii="Arial Unicode MS" w:eastAsia="Arial Unicode MS" w:hAnsi="Arial Unicode MS" w:cs="Arial Unicode MS"/>
          <w:sz w:val="18"/>
          <w:szCs w:val="18"/>
        </w:rPr>
        <w:t xml:space="preserve"> of Tallinna Kaubamaja Grupp AS approved by the Supervisory Board. </w:t>
      </w:r>
    </w:p>
    <w:p w14:paraId="3725803F" w14:textId="5FF19A8D" w:rsidR="00ED3D4C" w:rsidRDefault="00D66C89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297C7C">
        <w:rPr>
          <w:rFonts w:ascii="Arial Unicode MS" w:eastAsia="Arial Unicode MS" w:hAnsi="Arial Unicode MS" w:cs="Arial Unicode MS"/>
          <w:sz w:val="18"/>
          <w:szCs w:val="18"/>
        </w:rPr>
        <w:t>The Management Board explains that according to section</w:t>
      </w:r>
      <w:r w:rsidRPr="009424B6">
        <w:rPr>
          <w:rFonts w:ascii="Arial Unicode MS" w:eastAsia="Arial Unicode MS" w:hAnsi="Arial Unicode MS" w:cs="Arial Unicode MS"/>
          <w:sz w:val="18"/>
          <w:szCs w:val="18"/>
        </w:rPr>
        <w:t xml:space="preserve"> 135² </w:t>
      </w:r>
      <w:r w:rsidRPr="001878F8">
        <w:rPr>
          <w:rFonts w:ascii="Arial Unicode MS" w:eastAsia="Arial Unicode MS" w:hAnsi="Arial Unicode MS" w:cs="Arial Unicode MS"/>
          <w:sz w:val="18"/>
          <w:szCs w:val="18"/>
        </w:rPr>
        <w:t>(11) of the Securities Market Act the general meeting shall vote on the principles of remuneration</w:t>
      </w:r>
      <w:r w:rsidRPr="00D66C89">
        <w:rPr>
          <w:rFonts w:ascii="Arial Unicode MS" w:eastAsia="Arial Unicode MS" w:hAnsi="Arial Unicode MS" w:cs="Arial Unicode MS"/>
          <w:sz w:val="18"/>
          <w:szCs w:val="18"/>
        </w:rPr>
        <w:t xml:space="preserve"> at least once every four years and the respective resolution of the general meeting on the approval of the principles of remuneration is advisory for the supervisory board.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52C2FDD8" w14:textId="77777777" w:rsidR="00767AA3" w:rsidRDefault="00767AA3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09BFAAF" w14:textId="77777777" w:rsidR="00871567" w:rsidRPr="00FE77A5" w:rsidRDefault="003B6923" w:rsidP="00087C5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1B6CD4">
        <w:rPr>
          <w:rFonts w:ascii="Arial Unicode MS" w:hAnsi="Arial Unicode MS"/>
          <w:b/>
          <w:sz w:val="18"/>
          <w:szCs w:val="18"/>
        </w:rPr>
        <w:t>Organisational issues</w:t>
      </w:r>
    </w:p>
    <w:p w14:paraId="1AECDDA0" w14:textId="77777777" w:rsidR="003B6923" w:rsidRPr="00D401D1" w:rsidRDefault="003B6923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E0F3FFB" w14:textId="0DB91B5D" w:rsidR="00F2302A" w:rsidRDefault="00A035D0" w:rsidP="00087C55">
      <w:pPr>
        <w:jc w:val="both"/>
        <w:rPr>
          <w:rFonts w:ascii="Arial Unicode MS" w:hAnsi="Arial Unicode MS"/>
          <w:sz w:val="18"/>
          <w:szCs w:val="18"/>
        </w:rPr>
      </w:pPr>
      <w:r>
        <w:rPr>
          <w:rFonts w:ascii="Arial Unicode MS" w:hAnsi="Arial Unicode MS"/>
          <w:b/>
          <w:sz w:val="18"/>
          <w:szCs w:val="18"/>
        </w:rPr>
        <w:t>Shareholder’s rights in connection with the agenda of the general meeting.</w:t>
      </w:r>
      <w:r>
        <w:rPr>
          <w:rFonts w:ascii="Arial Unicode MS" w:hAnsi="Arial Unicode MS"/>
          <w:sz w:val="18"/>
          <w:szCs w:val="18"/>
        </w:rPr>
        <w:t xml:space="preserve"> Shareholders whose shares represent at least 1/20 of the share capital may request that additional issues be included in the agenda of the general meeting if the respective request </w:t>
      </w:r>
      <w:proofErr w:type="gramStart"/>
      <w:r>
        <w:rPr>
          <w:rFonts w:ascii="Arial Unicode MS" w:hAnsi="Arial Unicode MS"/>
          <w:sz w:val="18"/>
          <w:szCs w:val="18"/>
        </w:rPr>
        <w:t>is submitt</w:t>
      </w:r>
      <w:r w:rsidR="00ED3D4C">
        <w:rPr>
          <w:rFonts w:ascii="Arial Unicode MS" w:hAnsi="Arial Unicode MS"/>
          <w:sz w:val="18"/>
          <w:szCs w:val="18"/>
        </w:rPr>
        <w:t>ed</w:t>
      </w:r>
      <w:proofErr w:type="gramEnd"/>
      <w:r w:rsidR="00ED3D4C">
        <w:rPr>
          <w:rFonts w:ascii="Arial Unicode MS" w:hAnsi="Arial Unicode MS"/>
          <w:sz w:val="18"/>
          <w:szCs w:val="18"/>
        </w:rPr>
        <w:t xml:space="preserve"> in writing no later than on </w:t>
      </w:r>
      <w:r w:rsidR="00ED3D4C" w:rsidRPr="00767AA3">
        <w:rPr>
          <w:rFonts w:ascii="Arial Unicode MS" w:hAnsi="Arial Unicode MS"/>
          <w:sz w:val="18"/>
          <w:szCs w:val="18"/>
        </w:rPr>
        <w:t>3</w:t>
      </w:r>
      <w:r w:rsidRPr="00767AA3">
        <w:rPr>
          <w:rFonts w:ascii="Arial Unicode MS" w:hAnsi="Arial Unicode MS"/>
          <w:sz w:val="18"/>
          <w:szCs w:val="18"/>
        </w:rPr>
        <w:t xml:space="preserve"> March </w:t>
      </w:r>
      <w:r w:rsidR="004D3E59" w:rsidRPr="00767AA3">
        <w:rPr>
          <w:rFonts w:ascii="Arial Unicode MS" w:hAnsi="Arial Unicode MS"/>
          <w:sz w:val="18"/>
          <w:szCs w:val="18"/>
        </w:rPr>
        <w:t>2022</w:t>
      </w:r>
      <w:r w:rsidRPr="00767AA3">
        <w:rPr>
          <w:rFonts w:ascii="Arial Unicode MS" w:hAnsi="Arial Unicode MS"/>
          <w:sz w:val="18"/>
          <w:szCs w:val="18"/>
        </w:rPr>
        <w:t>. Shareholders whose shares represent at least 1/20 of the share capital may submit a draft resolution on each agenda item in writing no later than on 1</w:t>
      </w:r>
      <w:r w:rsidR="00ED3D4C" w:rsidRPr="00767AA3">
        <w:rPr>
          <w:rFonts w:ascii="Arial Unicode MS" w:hAnsi="Arial Unicode MS"/>
          <w:sz w:val="18"/>
          <w:szCs w:val="18"/>
        </w:rPr>
        <w:t>5</w:t>
      </w:r>
      <w:r w:rsidRPr="00767AA3">
        <w:rPr>
          <w:rFonts w:ascii="Arial Unicode MS" w:hAnsi="Arial Unicode MS"/>
          <w:sz w:val="18"/>
          <w:szCs w:val="18"/>
        </w:rPr>
        <w:t xml:space="preserve"> March </w:t>
      </w:r>
      <w:r w:rsidR="004D3E59" w:rsidRPr="00767AA3">
        <w:rPr>
          <w:rFonts w:ascii="Arial Unicode MS" w:hAnsi="Arial Unicode MS"/>
          <w:sz w:val="18"/>
          <w:szCs w:val="18"/>
        </w:rPr>
        <w:t>2022</w:t>
      </w:r>
      <w:r w:rsidRPr="00767AA3">
        <w:rPr>
          <w:rFonts w:ascii="Arial Unicode MS" w:hAnsi="Arial Unicode MS"/>
          <w:sz w:val="18"/>
          <w:szCs w:val="18"/>
        </w:rPr>
        <w:t xml:space="preserve">. </w:t>
      </w:r>
      <w:proofErr w:type="gramStart"/>
      <w:r w:rsidRPr="00767AA3">
        <w:rPr>
          <w:rFonts w:ascii="Arial Unicode MS" w:hAnsi="Arial Unicode MS"/>
          <w:sz w:val="18"/>
          <w:szCs w:val="18"/>
        </w:rPr>
        <w:t>More detailed information on the procedure and term for exercising the rights</w:t>
      </w:r>
      <w:r>
        <w:rPr>
          <w:rFonts w:ascii="Arial Unicode MS" w:hAnsi="Arial Unicode MS"/>
          <w:sz w:val="18"/>
          <w:szCs w:val="18"/>
        </w:rPr>
        <w:t xml:space="preserve"> specified in section 287 (right of shareholder to information), subsection 293 (2) (right to request inclusion of additional issues on the agenda), and subsection 293</w:t>
      </w:r>
      <w:r>
        <w:rPr>
          <w:rFonts w:ascii="Arial Unicode MS" w:hAnsi="Arial Unicode MS"/>
          <w:sz w:val="18"/>
          <w:szCs w:val="18"/>
          <w:vertAlign w:val="superscript"/>
        </w:rPr>
        <w:t>1</w:t>
      </w:r>
      <w:r>
        <w:rPr>
          <w:rFonts w:ascii="Arial Unicode MS" w:hAnsi="Arial Unicode MS"/>
          <w:sz w:val="18"/>
          <w:szCs w:val="18"/>
        </w:rPr>
        <w:t xml:space="preserve"> (3) (obligation to simultaneously with the demand on the modification of the agenda submit a draft resolution or substantiation) and 4 (right to submit a draft resolution in respect to each item on the agenda) of the Commercial Code is available on the website of Tallinna Kaubamaja Grupp AS </w:t>
      </w:r>
      <w:hyperlink r:id="rId7" w:history="1">
        <w:r>
          <w:rPr>
            <w:rStyle w:val="Hyperlink"/>
            <w:rFonts w:ascii="Arial Unicode MS" w:hAnsi="Arial Unicode MS"/>
            <w:sz w:val="18"/>
            <w:szCs w:val="18"/>
          </w:rPr>
          <w:t>www.tkmgroup.ee</w:t>
        </w:r>
      </w:hyperlink>
      <w:r>
        <w:rPr>
          <w:rFonts w:ascii="Arial Unicode MS" w:hAnsi="Arial Unicode MS"/>
          <w:sz w:val="18"/>
          <w:szCs w:val="18"/>
        </w:rPr>
        <w:t xml:space="preserve"> and attached to the stock exchange announcement published on the website of the Nasdaq Baltic Stock Exchange (</w:t>
      </w:r>
      <w:hyperlink r:id="rId8" w:history="1">
        <w:r>
          <w:rPr>
            <w:rStyle w:val="Hyperlink"/>
            <w:rFonts w:ascii="Arial Unicode MS" w:hAnsi="Arial Unicode MS"/>
            <w:sz w:val="18"/>
            <w:szCs w:val="18"/>
          </w:rPr>
          <w:t>https://nasdaqbaltic.com/</w:t>
        </w:r>
      </w:hyperlink>
      <w:r>
        <w:rPr>
          <w:rFonts w:ascii="Arial Unicode MS" w:hAnsi="Arial Unicode MS"/>
          <w:sz w:val="18"/>
          <w:szCs w:val="18"/>
        </w:rPr>
        <w:t>).</w:t>
      </w:r>
      <w:proofErr w:type="gramEnd"/>
      <w:r>
        <w:rPr>
          <w:rFonts w:ascii="Arial Unicode MS" w:hAnsi="Arial Unicode MS"/>
          <w:sz w:val="18"/>
          <w:szCs w:val="18"/>
        </w:rPr>
        <w:t xml:space="preserve"> The drafts of resolutions and substantiations of the resolutions submitted by the shareholders, if any, </w:t>
      </w:r>
      <w:proofErr w:type="gramStart"/>
      <w:r>
        <w:rPr>
          <w:rFonts w:ascii="Arial Unicode MS" w:hAnsi="Arial Unicode MS"/>
          <w:sz w:val="18"/>
          <w:szCs w:val="18"/>
        </w:rPr>
        <w:t>are also published</w:t>
      </w:r>
      <w:proofErr w:type="gramEnd"/>
      <w:r>
        <w:rPr>
          <w:rFonts w:ascii="Arial Unicode MS" w:hAnsi="Arial Unicode MS"/>
          <w:sz w:val="18"/>
          <w:szCs w:val="18"/>
        </w:rPr>
        <w:t xml:space="preserve"> on the website of Tallinna Kaubamaja Grupp AS.</w:t>
      </w:r>
    </w:p>
    <w:p w14:paraId="4EAEEA79" w14:textId="77777777" w:rsidR="00520737" w:rsidRPr="00D401D1" w:rsidRDefault="00520737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765F196" w14:textId="67AC5C42" w:rsidR="00520737" w:rsidRPr="00D401D1" w:rsidRDefault="003F1EE8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b/>
          <w:sz w:val="18"/>
          <w:szCs w:val="18"/>
        </w:rPr>
        <w:t xml:space="preserve">Examination of the documents of the general meeting. </w:t>
      </w:r>
      <w:proofErr w:type="gramStart"/>
      <w:r>
        <w:rPr>
          <w:rFonts w:ascii="Arial Unicode MS" w:hAnsi="Arial Unicode MS"/>
          <w:sz w:val="18"/>
          <w:szCs w:val="18"/>
        </w:rPr>
        <w:t xml:space="preserve">The documents of the annual general meeting of Tallinna Kaubamaja Grupp AS, including the annual report, the sworn auditor’s report, the profit distribution proposal, the report of the Supervisory Board, </w:t>
      </w:r>
      <w:r w:rsidR="00321A29">
        <w:rPr>
          <w:rFonts w:ascii="Arial Unicode MS" w:hAnsi="Arial Unicode MS"/>
          <w:sz w:val="18"/>
          <w:szCs w:val="18"/>
        </w:rPr>
        <w:t>the principles of r</w:t>
      </w:r>
      <w:r w:rsidR="00321A29" w:rsidRPr="00321A29">
        <w:rPr>
          <w:rFonts w:ascii="Arial Unicode MS" w:hAnsi="Arial Unicode MS"/>
          <w:sz w:val="18"/>
          <w:szCs w:val="18"/>
        </w:rPr>
        <w:t xml:space="preserve">emuneration of the members of the Management Board </w:t>
      </w:r>
      <w:r>
        <w:rPr>
          <w:rFonts w:ascii="Arial Unicode MS" w:hAnsi="Arial Unicode MS"/>
          <w:sz w:val="18"/>
          <w:szCs w:val="18"/>
        </w:rPr>
        <w:t xml:space="preserve">and the drafts of resolutions, are available on the website of Tallinna Kaubamaja Grupp AS at </w:t>
      </w:r>
      <w:hyperlink r:id="rId9" w:history="1">
        <w:r>
          <w:rPr>
            <w:rStyle w:val="Hyperlink"/>
            <w:rFonts w:ascii="Arial Unicode MS" w:hAnsi="Arial Unicode MS"/>
            <w:sz w:val="18"/>
            <w:szCs w:val="18"/>
          </w:rPr>
          <w:t>www.tkmgroup.ee</w:t>
        </w:r>
      </w:hyperlink>
      <w:r>
        <w:rPr>
          <w:rFonts w:ascii="Arial Unicode MS" w:hAnsi="Arial Unicode MS"/>
          <w:sz w:val="18"/>
          <w:szCs w:val="18"/>
        </w:rPr>
        <w:t xml:space="preserve"> and attached to the stock exchange announcement.</w:t>
      </w:r>
      <w:proofErr w:type="gramEnd"/>
      <w:r>
        <w:rPr>
          <w:rFonts w:ascii="Arial Unicode MS" w:hAnsi="Arial Unicode MS"/>
          <w:sz w:val="18"/>
          <w:szCs w:val="18"/>
        </w:rPr>
        <w:t xml:space="preserve"> In addition, the documents are available from the publication of the notice convening the general meeting until the day of the general meeting on working days from 10 a.m. to 4 p.m. in the office of Tallinna Kaubamaja Grupp AS at Kaubamaja 1 (</w:t>
      </w:r>
      <w:r w:rsidR="00216C68">
        <w:rPr>
          <w:rFonts w:ascii="Arial Unicode MS" w:hAnsi="Arial Unicode MS"/>
          <w:sz w:val="18"/>
          <w:szCs w:val="18"/>
        </w:rPr>
        <w:t>5</w:t>
      </w:r>
      <w:r>
        <w:rPr>
          <w:rFonts w:ascii="Arial Unicode MS" w:hAnsi="Arial Unicode MS"/>
          <w:sz w:val="18"/>
          <w:szCs w:val="18"/>
        </w:rPr>
        <w:t xml:space="preserve">th floor) in Tallinn. Questions about the topics on the agenda of the general meeting can be submitted by email to </w:t>
      </w:r>
      <w:hyperlink r:id="rId10" w:history="1">
        <w:r>
          <w:rPr>
            <w:rStyle w:val="Hyperlink"/>
            <w:rFonts w:ascii="Arial Unicode MS" w:hAnsi="Arial Unicode MS"/>
            <w:sz w:val="18"/>
            <w:szCs w:val="18"/>
          </w:rPr>
          <w:t>tkmgroup@kaubamaja.ee</w:t>
        </w:r>
      </w:hyperlink>
      <w:r>
        <w:rPr>
          <w:rFonts w:ascii="Arial Unicode MS" w:hAnsi="Arial Unicode MS"/>
          <w:sz w:val="18"/>
          <w:szCs w:val="18"/>
        </w:rPr>
        <w:t>, by letter sent to the address of the public limited company, or by phone at 66 73 300.</w:t>
      </w:r>
    </w:p>
    <w:p w14:paraId="0CF1C1DD" w14:textId="77777777" w:rsidR="00520737" w:rsidRPr="00D401D1" w:rsidRDefault="00520737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31A701DE" w14:textId="2C449BC5" w:rsidR="001F2707" w:rsidRDefault="00767AA3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b/>
          <w:bCs/>
          <w:sz w:val="18"/>
          <w:szCs w:val="18"/>
        </w:rPr>
        <w:t>For</w:t>
      </w:r>
      <w:r w:rsidR="001F2707">
        <w:rPr>
          <w:rFonts w:ascii="Arial Unicode MS" w:hAnsi="Arial Unicode MS"/>
          <w:b/>
          <w:bCs/>
          <w:sz w:val="18"/>
          <w:szCs w:val="18"/>
        </w:rPr>
        <w:t xml:space="preserve"> voting </w:t>
      </w:r>
      <w:r>
        <w:rPr>
          <w:rFonts w:ascii="Arial Unicode MS" w:hAnsi="Arial Unicode MS"/>
          <w:b/>
          <w:bCs/>
          <w:sz w:val="18"/>
          <w:szCs w:val="18"/>
        </w:rPr>
        <w:t>before</w:t>
      </w:r>
      <w:r w:rsidR="001F2707">
        <w:rPr>
          <w:rFonts w:ascii="Arial Unicode MS" w:hAnsi="Arial Unicode MS"/>
          <w:b/>
          <w:bCs/>
          <w:sz w:val="18"/>
          <w:szCs w:val="18"/>
        </w:rPr>
        <w:t xml:space="preserve"> the general meeting</w:t>
      </w:r>
      <w:r w:rsidR="001F2707">
        <w:rPr>
          <w:rFonts w:ascii="Arial Unicode MS" w:hAnsi="Arial Unicode MS"/>
          <w:sz w:val="18"/>
          <w:szCs w:val="18"/>
        </w:rPr>
        <w:t>, we ask the shareholders to fill in the ballot papers, which are available on the website of Tallinna Kaubamaja Grupp AS (</w:t>
      </w:r>
      <w:hyperlink r:id="rId11" w:history="1">
        <w:r w:rsidR="001F2707">
          <w:rPr>
            <w:rStyle w:val="Hyperlink"/>
            <w:rFonts w:ascii="Arial Unicode MS" w:hAnsi="Arial Unicode MS"/>
            <w:sz w:val="18"/>
            <w:szCs w:val="18"/>
          </w:rPr>
          <w:t>https://www.tkmgroup.ee/</w:t>
        </w:r>
      </w:hyperlink>
      <w:r w:rsidR="001F2707">
        <w:rPr>
          <w:rFonts w:ascii="Arial Unicode MS" w:hAnsi="Arial Unicode MS"/>
          <w:sz w:val="18"/>
          <w:szCs w:val="18"/>
        </w:rPr>
        <w:t xml:space="preserve">) and attached to the stock exchange </w:t>
      </w:r>
      <w:r w:rsidR="001F2707">
        <w:rPr>
          <w:rFonts w:ascii="Arial Unicode MS" w:hAnsi="Arial Unicode MS"/>
          <w:sz w:val="18"/>
          <w:szCs w:val="18"/>
        </w:rPr>
        <w:lastRenderedPageBreak/>
        <w:t xml:space="preserve">announcement convening the general meeting. When voting by email, the completed ballot papers </w:t>
      </w:r>
      <w:proofErr w:type="gramStart"/>
      <w:r w:rsidR="001F2707">
        <w:rPr>
          <w:rFonts w:ascii="Arial Unicode MS" w:hAnsi="Arial Unicode MS"/>
          <w:sz w:val="18"/>
          <w:szCs w:val="18"/>
        </w:rPr>
        <w:t xml:space="preserve">must be digitally signed and sent to the Management Board by email at tkmgroup@kaubamaja.ee no later than at </w:t>
      </w:r>
      <w:r w:rsidR="002471BE">
        <w:rPr>
          <w:rFonts w:ascii="Arial Unicode MS" w:hAnsi="Arial Unicode MS"/>
          <w:sz w:val="18"/>
          <w:szCs w:val="18"/>
        </w:rPr>
        <w:t>12 p</w:t>
      </w:r>
      <w:r w:rsidR="002471BE" w:rsidRPr="00C75F56">
        <w:rPr>
          <w:rFonts w:ascii="Arial Unicode MS" w:hAnsi="Arial Unicode MS"/>
          <w:sz w:val="18"/>
          <w:szCs w:val="18"/>
        </w:rPr>
        <w:t xml:space="preserve">.m. </w:t>
      </w:r>
      <w:r w:rsidR="001F2707" w:rsidRPr="00C75F56">
        <w:rPr>
          <w:rFonts w:ascii="Arial Unicode MS" w:hAnsi="Arial Unicode MS"/>
          <w:sz w:val="18"/>
          <w:szCs w:val="18"/>
        </w:rPr>
        <w:t>on 1</w:t>
      </w:r>
      <w:r w:rsidR="00ED3D4C" w:rsidRPr="00C75F56">
        <w:rPr>
          <w:rFonts w:ascii="Arial Unicode MS" w:hAnsi="Arial Unicode MS"/>
          <w:sz w:val="18"/>
          <w:szCs w:val="18"/>
        </w:rPr>
        <w:t>7</w:t>
      </w:r>
      <w:r w:rsidR="001F2707" w:rsidRPr="00C75F56">
        <w:rPr>
          <w:rFonts w:ascii="Arial Unicode MS" w:hAnsi="Arial Unicode MS"/>
          <w:sz w:val="18"/>
          <w:szCs w:val="18"/>
        </w:rPr>
        <w:t xml:space="preserve"> March </w:t>
      </w:r>
      <w:r w:rsidR="004D3E59" w:rsidRPr="00C75F56">
        <w:rPr>
          <w:rFonts w:ascii="Arial Unicode MS" w:hAnsi="Arial Unicode MS"/>
          <w:sz w:val="18"/>
          <w:szCs w:val="18"/>
        </w:rPr>
        <w:t>2022</w:t>
      </w:r>
      <w:proofErr w:type="gramEnd"/>
      <w:r w:rsidR="001F2707" w:rsidRPr="00C75F56">
        <w:rPr>
          <w:rFonts w:ascii="Arial Unicode MS" w:hAnsi="Arial Unicode MS"/>
          <w:sz w:val="18"/>
          <w:szCs w:val="18"/>
        </w:rPr>
        <w:t xml:space="preserve">. When voting by post, the completed ballot papers </w:t>
      </w:r>
      <w:proofErr w:type="gramStart"/>
      <w:r w:rsidR="001F2707" w:rsidRPr="00C75F56">
        <w:rPr>
          <w:rFonts w:ascii="Arial Unicode MS" w:hAnsi="Arial Unicode MS"/>
          <w:sz w:val="18"/>
          <w:szCs w:val="18"/>
        </w:rPr>
        <w:t>must be signed by hand and sent to the Management Board by post no later than at noon on 1</w:t>
      </w:r>
      <w:r w:rsidR="00ED3D4C" w:rsidRPr="00C75F56">
        <w:rPr>
          <w:rFonts w:ascii="Arial Unicode MS" w:hAnsi="Arial Unicode MS"/>
          <w:sz w:val="18"/>
          <w:szCs w:val="18"/>
        </w:rPr>
        <w:t>7</w:t>
      </w:r>
      <w:r w:rsidR="001F2707" w:rsidRPr="00C75F56">
        <w:rPr>
          <w:rFonts w:ascii="Arial Unicode MS" w:hAnsi="Arial Unicode MS"/>
          <w:sz w:val="18"/>
          <w:szCs w:val="18"/>
        </w:rPr>
        <w:t xml:space="preserve"> March </w:t>
      </w:r>
      <w:r w:rsidR="004D3E59" w:rsidRPr="00C75F56">
        <w:rPr>
          <w:rFonts w:ascii="Arial Unicode MS" w:hAnsi="Arial Unicode MS"/>
          <w:sz w:val="18"/>
          <w:szCs w:val="18"/>
        </w:rPr>
        <w:t>2022</w:t>
      </w:r>
      <w:r w:rsidR="001F2707" w:rsidRPr="00C75F56">
        <w:rPr>
          <w:rFonts w:ascii="Arial Unicode MS" w:hAnsi="Arial Unicode MS"/>
          <w:sz w:val="18"/>
          <w:szCs w:val="18"/>
        </w:rPr>
        <w:t xml:space="preserve"> at the address Tallinna Kaubamaja Grupp AS, Kaubamaja</w:t>
      </w:r>
      <w:r w:rsidR="001F2707">
        <w:rPr>
          <w:rFonts w:ascii="Arial Unicode MS" w:hAnsi="Arial Unicode MS"/>
          <w:sz w:val="18"/>
          <w:szCs w:val="18"/>
        </w:rPr>
        <w:t xml:space="preserve"> 1, Tallinn, 10143, together with a copy of the personal data page of the signatory’s identity document</w:t>
      </w:r>
      <w:proofErr w:type="gramEnd"/>
      <w:r w:rsidR="001F2707">
        <w:rPr>
          <w:rFonts w:ascii="Arial Unicode MS" w:hAnsi="Arial Unicode MS"/>
          <w:sz w:val="18"/>
          <w:szCs w:val="18"/>
        </w:rPr>
        <w:t xml:space="preserve">. If the shareholder who submitted the ballot paper before the general meeting also physically participates in the general meeting, all ballot papers sent by the shareholder before the general meeting </w:t>
      </w:r>
      <w:proofErr w:type="gramStart"/>
      <w:r w:rsidR="001F2707">
        <w:rPr>
          <w:rFonts w:ascii="Arial Unicode MS" w:hAnsi="Arial Unicode MS"/>
          <w:sz w:val="18"/>
          <w:szCs w:val="18"/>
        </w:rPr>
        <w:t>will be deemed</w:t>
      </w:r>
      <w:proofErr w:type="gramEnd"/>
      <w:r w:rsidR="001F2707">
        <w:rPr>
          <w:rFonts w:ascii="Arial Unicode MS" w:hAnsi="Arial Unicode MS"/>
          <w:sz w:val="18"/>
          <w:szCs w:val="18"/>
        </w:rPr>
        <w:t xml:space="preserve"> invalid. The exact procedure for voting before the general meeting is provided in the shareholder information document, which is available both on the website of Tallinna Kaubamaja Grupp AS at </w:t>
      </w:r>
      <w:hyperlink r:id="rId12" w:history="1">
        <w:r w:rsidR="001F2707">
          <w:rPr>
            <w:rStyle w:val="Hyperlink"/>
            <w:rFonts w:ascii="Arial Unicode MS" w:hAnsi="Arial Unicode MS"/>
            <w:sz w:val="18"/>
            <w:szCs w:val="18"/>
          </w:rPr>
          <w:t>www.tkmgroup.ee</w:t>
        </w:r>
      </w:hyperlink>
      <w:r w:rsidR="001F2707">
        <w:rPr>
          <w:rFonts w:ascii="Arial Unicode MS" w:hAnsi="Arial Unicode MS"/>
          <w:sz w:val="18"/>
          <w:szCs w:val="18"/>
        </w:rPr>
        <w:t xml:space="preserve"> and attached to the stock exchange announcement convening the general meeting.</w:t>
      </w:r>
    </w:p>
    <w:p w14:paraId="6EFF7F88" w14:textId="77777777" w:rsidR="00FE77A5" w:rsidRDefault="00FE77A5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ACC7519" w14:textId="1C1FF42E" w:rsidR="00FE77A5" w:rsidRDefault="00FE77A5" w:rsidP="00FE77A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b/>
          <w:sz w:val="18"/>
          <w:szCs w:val="18"/>
        </w:rPr>
        <w:t xml:space="preserve">Appointment of a representative. </w:t>
      </w:r>
      <w:proofErr w:type="gramStart"/>
      <w:r>
        <w:rPr>
          <w:rFonts w:ascii="Arial Unicode MS" w:hAnsi="Arial Unicode MS"/>
          <w:sz w:val="18"/>
          <w:szCs w:val="18"/>
        </w:rPr>
        <w:t xml:space="preserve">Prior to the general meeting, a shareholder may announce the appointment of a representative and revocation of the power of </w:t>
      </w:r>
      <w:r w:rsidRPr="00C75F56">
        <w:rPr>
          <w:rFonts w:ascii="Arial Unicode MS" w:hAnsi="Arial Unicode MS"/>
          <w:sz w:val="18"/>
          <w:szCs w:val="18"/>
        </w:rPr>
        <w:t xml:space="preserve">attorney by the represented person by email at </w:t>
      </w:r>
      <w:hyperlink r:id="rId13" w:history="1">
        <w:r w:rsidR="00F2302A" w:rsidRPr="00C75F56">
          <w:rPr>
            <w:rStyle w:val="Hyperlink"/>
            <w:rFonts w:ascii="Arial Unicode MS" w:hAnsi="Arial Unicode MS"/>
            <w:sz w:val="18"/>
            <w:szCs w:val="18"/>
          </w:rPr>
          <w:t>tkmgroup@kaubamaja.ee</w:t>
        </w:r>
      </w:hyperlink>
      <w:r w:rsidR="00F2302A" w:rsidRPr="00C75F56">
        <w:rPr>
          <w:rStyle w:val="Hyperlink"/>
          <w:rFonts w:ascii="Arial Unicode MS" w:hAnsi="Arial Unicode MS"/>
          <w:sz w:val="18"/>
          <w:szCs w:val="18"/>
          <w:u w:val="none"/>
        </w:rPr>
        <w:t xml:space="preserve"> </w:t>
      </w:r>
      <w:r w:rsidRPr="00C75F56">
        <w:rPr>
          <w:rFonts w:ascii="Arial Unicode MS" w:hAnsi="Arial Unicode MS"/>
          <w:sz w:val="18"/>
          <w:szCs w:val="18"/>
        </w:rPr>
        <w:t>or by handing over the said document(s) on business days from 10 a.m. to 4 p.m</w:t>
      </w:r>
      <w:r w:rsidR="00ED3D4C" w:rsidRPr="00C75F56">
        <w:rPr>
          <w:rFonts w:ascii="Arial Unicode MS" w:hAnsi="Arial Unicode MS"/>
          <w:sz w:val="18"/>
          <w:szCs w:val="18"/>
        </w:rPr>
        <w:t xml:space="preserve">. no later than on 15 </w:t>
      </w:r>
      <w:r w:rsidRPr="00C75F56">
        <w:rPr>
          <w:rFonts w:ascii="Arial Unicode MS" w:hAnsi="Arial Unicode MS"/>
          <w:sz w:val="18"/>
          <w:szCs w:val="18"/>
        </w:rPr>
        <w:t xml:space="preserve">March </w:t>
      </w:r>
      <w:r w:rsidR="004D3E59" w:rsidRPr="00C75F56">
        <w:rPr>
          <w:rFonts w:ascii="Arial Unicode MS" w:hAnsi="Arial Unicode MS"/>
          <w:sz w:val="18"/>
          <w:szCs w:val="18"/>
        </w:rPr>
        <w:t>2022</w:t>
      </w:r>
      <w:r w:rsidRPr="00C75F56">
        <w:rPr>
          <w:rFonts w:ascii="Arial Unicode MS" w:hAnsi="Arial Unicode MS"/>
          <w:sz w:val="18"/>
          <w:szCs w:val="18"/>
        </w:rPr>
        <w:t xml:space="preserve"> at the Tallinna Kaubamaja G</w:t>
      </w:r>
      <w:r w:rsidR="00216C68" w:rsidRPr="00C75F56">
        <w:rPr>
          <w:rFonts w:ascii="Arial Unicode MS" w:hAnsi="Arial Unicode MS"/>
          <w:sz w:val="18"/>
          <w:szCs w:val="18"/>
        </w:rPr>
        <w:t>rupp AS office</w:t>
      </w:r>
      <w:r w:rsidR="00216C68">
        <w:rPr>
          <w:rFonts w:ascii="Arial Unicode MS" w:hAnsi="Arial Unicode MS"/>
          <w:sz w:val="18"/>
          <w:szCs w:val="18"/>
        </w:rPr>
        <w:t xml:space="preserve"> at Kaubamaja 1 (5</w:t>
      </w:r>
      <w:r>
        <w:rPr>
          <w:rFonts w:ascii="Arial Unicode MS" w:hAnsi="Arial Unicode MS"/>
          <w:sz w:val="18"/>
          <w:szCs w:val="18"/>
        </w:rPr>
        <w:t xml:space="preserve">th floor) in Tallinn, using the forms published on the website of Tallinna Kaubamaja Grupp AS </w:t>
      </w:r>
      <w:hyperlink r:id="rId14" w:history="1">
        <w:r>
          <w:rPr>
            <w:rStyle w:val="Hyperlink"/>
            <w:rFonts w:ascii="Arial Unicode MS" w:hAnsi="Arial Unicode MS"/>
            <w:sz w:val="18"/>
            <w:szCs w:val="18"/>
          </w:rPr>
          <w:t>www.tkmgroup.ee</w:t>
        </w:r>
      </w:hyperlink>
      <w:r>
        <w:rPr>
          <w:rFonts w:ascii="Arial Unicode MS" w:hAnsi="Arial Unicode MS"/>
          <w:sz w:val="18"/>
          <w:szCs w:val="18"/>
        </w:rPr>
        <w:t xml:space="preserve"> and attached to the stock exchange announcement convening the general meeting.</w:t>
      </w:r>
      <w:proofErr w:type="gramEnd"/>
      <w:r>
        <w:rPr>
          <w:rFonts w:ascii="Arial Unicode MS" w:hAnsi="Arial Unicode MS"/>
          <w:sz w:val="18"/>
          <w:szCs w:val="18"/>
        </w:rPr>
        <w:t xml:space="preserve"> Information on the procedure for appointing and revoking a representative </w:t>
      </w:r>
      <w:proofErr w:type="gramStart"/>
      <w:r>
        <w:rPr>
          <w:rFonts w:ascii="Arial Unicode MS" w:hAnsi="Arial Unicode MS"/>
          <w:sz w:val="18"/>
          <w:szCs w:val="18"/>
        </w:rPr>
        <w:t>can also</w:t>
      </w:r>
      <w:proofErr w:type="gramEnd"/>
      <w:r>
        <w:rPr>
          <w:rFonts w:ascii="Arial Unicode MS" w:hAnsi="Arial Unicode MS"/>
          <w:sz w:val="18"/>
          <w:szCs w:val="18"/>
        </w:rPr>
        <w:t xml:space="preserve"> be found there.</w:t>
      </w:r>
    </w:p>
    <w:p w14:paraId="70B5211D" w14:textId="77777777" w:rsidR="00FE77A5" w:rsidRDefault="00FE77A5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FC437FD" w14:textId="77777777" w:rsidR="00FE77A5" w:rsidRPr="003F1EE8" w:rsidRDefault="00FE77A5" w:rsidP="00FE77A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hAnsi="Arial Unicode MS"/>
          <w:b/>
          <w:sz w:val="18"/>
          <w:szCs w:val="18"/>
        </w:rPr>
        <w:t>To register physical participants in the general meeting, please submit:</w:t>
      </w:r>
    </w:p>
    <w:p w14:paraId="3AF5541E" w14:textId="7754852D" w:rsidR="00F2302A" w:rsidRPr="00C75F56" w:rsidRDefault="00FE77A5" w:rsidP="00C75F56">
      <w:pPr>
        <w:pStyle w:val="ListParagraph"/>
        <w:numPr>
          <w:ilvl w:val="0"/>
          <w:numId w:val="3"/>
        </w:numPr>
        <w:jc w:val="both"/>
        <w:rPr>
          <w:rFonts w:ascii="Arial Unicode MS" w:hAnsi="Arial Unicode MS"/>
          <w:sz w:val="18"/>
          <w:szCs w:val="18"/>
        </w:rPr>
      </w:pPr>
      <w:r w:rsidRPr="00C75F56">
        <w:rPr>
          <w:rFonts w:ascii="Arial Unicode MS" w:hAnsi="Arial Unicode MS"/>
          <w:sz w:val="18"/>
          <w:szCs w:val="18"/>
        </w:rPr>
        <w:t>a shareholder who is a natural person – an identity document; for a representative of a shareholder who is a natural person – an identity document and a written power of attorney; legal representative of a shareholder who is a legal person – an extract from the relevant (commercial) register where the legal person is registered and an identity document of the representative;</w:t>
      </w:r>
    </w:p>
    <w:p w14:paraId="301EF07E" w14:textId="4EC84837" w:rsidR="00FE77A5" w:rsidRPr="00C75F56" w:rsidRDefault="00FE77A5" w:rsidP="00C75F56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C75F56">
        <w:rPr>
          <w:rFonts w:ascii="Arial Unicode MS" w:hAnsi="Arial Unicode MS"/>
          <w:sz w:val="18"/>
          <w:szCs w:val="18"/>
        </w:rPr>
        <w:t>the</w:t>
      </w:r>
      <w:proofErr w:type="gramEnd"/>
      <w:r w:rsidRPr="00C75F56">
        <w:rPr>
          <w:rFonts w:ascii="Arial Unicode MS" w:hAnsi="Arial Unicode MS"/>
          <w:sz w:val="18"/>
          <w:szCs w:val="18"/>
        </w:rPr>
        <w:t xml:space="preserve"> transaction-based representative of a shareholder who is a legal person must submit a written power of attorney issued by the legal representative of the legal person in addition to the specified documents. Documents of a legal person registered abroad must be legalised or certified with an apostille in advance, unless otherwise provided by an international agreement. Tallinna Kaubamaja Grupp AS may also register a foreign legal person as a participant in the general meeting if all the required information about the legal person and the representative is contained in a notarial power of attorney issued to the representative abroad and the power of attorney is acceptable in Estonia. Please present a passport or ID-card as an identity document.</w:t>
      </w:r>
    </w:p>
    <w:p w14:paraId="2DFCE372" w14:textId="77777777" w:rsidR="00B42600" w:rsidRDefault="00B42600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9AE65CD" w14:textId="77777777" w:rsidR="003631FB" w:rsidRPr="00FE77A5" w:rsidRDefault="003631FB" w:rsidP="00087C5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hAnsi="Arial Unicode MS"/>
          <w:b/>
          <w:sz w:val="18"/>
          <w:szCs w:val="18"/>
        </w:rPr>
        <w:t>To participate in the online seminar of the general meeting, please:</w:t>
      </w:r>
    </w:p>
    <w:p w14:paraId="70A8D205" w14:textId="4A763DD1" w:rsidR="00F2302A" w:rsidRPr="00C75F56" w:rsidRDefault="003631FB" w:rsidP="003631FB">
      <w:pPr>
        <w:jc w:val="both"/>
        <w:rPr>
          <w:rFonts w:ascii="Arial Unicode MS" w:hAnsi="Arial Unicode MS"/>
          <w:sz w:val="18"/>
          <w:szCs w:val="18"/>
        </w:rPr>
      </w:pPr>
      <w:proofErr w:type="gramStart"/>
      <w:r>
        <w:rPr>
          <w:rFonts w:ascii="Arial Unicode MS" w:hAnsi="Arial Unicode MS"/>
          <w:sz w:val="18"/>
          <w:szCs w:val="18"/>
        </w:rPr>
        <w:t>registe</w:t>
      </w:r>
      <w:r w:rsidR="00ED3D4C">
        <w:rPr>
          <w:rFonts w:ascii="Arial Unicode MS" w:hAnsi="Arial Unicode MS"/>
          <w:sz w:val="18"/>
          <w:szCs w:val="18"/>
        </w:rPr>
        <w:t>r</w:t>
      </w:r>
      <w:proofErr w:type="gramEnd"/>
      <w:r w:rsidR="00ED3D4C">
        <w:rPr>
          <w:rFonts w:ascii="Arial Unicode MS" w:hAnsi="Arial Unicode MS"/>
          <w:sz w:val="18"/>
          <w:szCs w:val="18"/>
        </w:rPr>
        <w:t xml:space="preserve"> no later than </w:t>
      </w:r>
      <w:r w:rsidR="00ED3D4C" w:rsidRPr="00C75F56">
        <w:rPr>
          <w:rFonts w:ascii="Arial Unicode MS" w:hAnsi="Arial Unicode MS"/>
          <w:sz w:val="18"/>
          <w:szCs w:val="18"/>
        </w:rPr>
        <w:t>on 17</w:t>
      </w:r>
      <w:r w:rsidRPr="00C75F56">
        <w:rPr>
          <w:rFonts w:ascii="Arial Unicode MS" w:hAnsi="Arial Unicode MS"/>
          <w:sz w:val="18"/>
          <w:szCs w:val="18"/>
        </w:rPr>
        <w:t xml:space="preserve"> March </w:t>
      </w:r>
      <w:r w:rsidR="004D3E59" w:rsidRPr="00C75F56">
        <w:rPr>
          <w:rFonts w:ascii="Arial Unicode MS" w:hAnsi="Arial Unicode MS"/>
          <w:sz w:val="18"/>
          <w:szCs w:val="18"/>
        </w:rPr>
        <w:t>2022</w:t>
      </w:r>
      <w:r w:rsidRPr="00C75F56">
        <w:rPr>
          <w:rFonts w:ascii="Arial Unicode MS" w:hAnsi="Arial Unicode MS"/>
          <w:sz w:val="18"/>
          <w:szCs w:val="18"/>
        </w:rPr>
        <w:t xml:space="preserve"> here:</w:t>
      </w:r>
      <w:r w:rsidR="00C75F56" w:rsidRPr="00C75F56">
        <w:rPr>
          <w:rFonts w:ascii="Arial Unicode MS" w:hAnsi="Arial Unicode MS"/>
          <w:sz w:val="18"/>
          <w:szCs w:val="18"/>
        </w:rPr>
        <w:t xml:space="preserve"> </w:t>
      </w:r>
      <w:hyperlink r:id="rId15" w:history="1">
        <w:r w:rsidR="00C75F56" w:rsidRPr="00C75F56">
          <w:rPr>
            <w:rStyle w:val="Hyperlink"/>
            <w:rFonts w:ascii="Arial Unicode MS" w:hAnsi="Arial Unicode MS"/>
            <w:sz w:val="18"/>
            <w:szCs w:val="18"/>
          </w:rPr>
          <w:t>https://attendee.gotowebinar.com/register/4639848230720940047</w:t>
        </w:r>
      </w:hyperlink>
      <w:r w:rsidRPr="00C75F56">
        <w:rPr>
          <w:rFonts w:ascii="Arial Unicode MS" w:hAnsi="Arial Unicode MS"/>
          <w:sz w:val="18"/>
          <w:szCs w:val="18"/>
        </w:rPr>
        <w:t xml:space="preserve">. After registration, a link to the online seminar and instructions for using the environment </w:t>
      </w:r>
      <w:proofErr w:type="gramStart"/>
      <w:r w:rsidRPr="00C75F56">
        <w:rPr>
          <w:rFonts w:ascii="Arial Unicode MS" w:hAnsi="Arial Unicode MS"/>
          <w:sz w:val="18"/>
          <w:szCs w:val="18"/>
        </w:rPr>
        <w:t>will be sent</w:t>
      </w:r>
      <w:proofErr w:type="gramEnd"/>
      <w:r w:rsidRPr="00C75F56">
        <w:rPr>
          <w:rFonts w:ascii="Arial Unicode MS" w:hAnsi="Arial Unicode MS"/>
          <w:sz w:val="18"/>
          <w:szCs w:val="18"/>
        </w:rPr>
        <w:t xml:space="preserve">. If you are attending an online seminar for the first time, you </w:t>
      </w:r>
      <w:proofErr w:type="gramStart"/>
      <w:r w:rsidRPr="00C75F56">
        <w:rPr>
          <w:rFonts w:ascii="Arial Unicode MS" w:hAnsi="Arial Unicode MS"/>
          <w:sz w:val="18"/>
          <w:szCs w:val="18"/>
        </w:rPr>
        <w:t>will be asked</w:t>
      </w:r>
      <w:proofErr w:type="gramEnd"/>
      <w:r w:rsidRPr="00C75F56">
        <w:rPr>
          <w:rFonts w:ascii="Arial Unicode MS" w:hAnsi="Arial Unicode MS"/>
          <w:sz w:val="18"/>
          <w:szCs w:val="18"/>
        </w:rPr>
        <w:t xml:space="preserve"> to download the required application. If the application fails to download, a web browser opens automatically, allowing you to listen to the online seminar. The online seminar </w:t>
      </w:r>
      <w:proofErr w:type="gramStart"/>
      <w:r w:rsidRPr="00C75F56">
        <w:rPr>
          <w:rFonts w:ascii="Arial Unicode MS" w:hAnsi="Arial Unicode MS"/>
          <w:sz w:val="18"/>
          <w:szCs w:val="18"/>
        </w:rPr>
        <w:t>will be held</w:t>
      </w:r>
      <w:proofErr w:type="gramEnd"/>
      <w:r w:rsidRPr="00C75F56">
        <w:rPr>
          <w:rFonts w:ascii="Arial Unicode MS" w:hAnsi="Arial Unicode MS"/>
          <w:sz w:val="18"/>
          <w:szCs w:val="18"/>
        </w:rPr>
        <w:t xml:space="preserve"> in Estonian.</w:t>
      </w:r>
    </w:p>
    <w:p w14:paraId="7B195790" w14:textId="15256B83" w:rsidR="00045871" w:rsidRPr="00C75F56" w:rsidRDefault="00045871" w:rsidP="003631FB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75F56">
        <w:rPr>
          <w:rFonts w:ascii="Arial Unicode MS" w:hAnsi="Arial Unicode MS"/>
          <w:sz w:val="18"/>
          <w:szCs w:val="18"/>
        </w:rPr>
        <w:t xml:space="preserve">At the online seminar, Raul Puusepp, Chairman of the Management Board, Marit Vooremäe, Chief Financial Officer, and Helen Tulve, </w:t>
      </w:r>
      <w:r w:rsidR="00C75F56">
        <w:rPr>
          <w:rFonts w:ascii="Arial Unicode MS" w:hAnsi="Arial Unicode MS"/>
          <w:sz w:val="18"/>
          <w:szCs w:val="18"/>
        </w:rPr>
        <w:t xml:space="preserve">Chief </w:t>
      </w:r>
      <w:r w:rsidRPr="00C75F56">
        <w:rPr>
          <w:rFonts w:ascii="Arial Unicode MS" w:hAnsi="Arial Unicode MS"/>
          <w:sz w:val="18"/>
          <w:szCs w:val="18"/>
        </w:rPr>
        <w:t xml:space="preserve">Legal </w:t>
      </w:r>
      <w:r w:rsidR="00C75F56">
        <w:rPr>
          <w:rFonts w:ascii="Arial Unicode MS" w:hAnsi="Arial Unicode MS"/>
          <w:sz w:val="18"/>
          <w:szCs w:val="18"/>
        </w:rPr>
        <w:t>Officer</w:t>
      </w:r>
      <w:r w:rsidRPr="00C75F56">
        <w:rPr>
          <w:rFonts w:ascii="Arial Unicode MS" w:hAnsi="Arial Unicode MS"/>
          <w:sz w:val="18"/>
          <w:szCs w:val="18"/>
        </w:rPr>
        <w:t>, will present the company’s results and answer questions. As the time of the online seminar is limited, please send questions via email by noon on 1</w:t>
      </w:r>
      <w:r w:rsidR="00ED3D4C" w:rsidRPr="00C75F56">
        <w:rPr>
          <w:rFonts w:ascii="Arial Unicode MS" w:hAnsi="Arial Unicode MS"/>
          <w:sz w:val="18"/>
          <w:szCs w:val="18"/>
        </w:rPr>
        <w:t>7</w:t>
      </w:r>
      <w:r w:rsidRPr="00C75F56">
        <w:rPr>
          <w:rFonts w:ascii="Arial Unicode MS" w:hAnsi="Arial Unicode MS"/>
          <w:sz w:val="18"/>
          <w:szCs w:val="18"/>
        </w:rPr>
        <w:t xml:space="preserve"> March </w:t>
      </w:r>
      <w:r w:rsidR="004D3E59" w:rsidRPr="00C75F56">
        <w:rPr>
          <w:rFonts w:ascii="Arial Unicode MS" w:hAnsi="Arial Unicode MS"/>
          <w:sz w:val="18"/>
          <w:szCs w:val="18"/>
        </w:rPr>
        <w:t>2022</w:t>
      </w:r>
      <w:r w:rsidRPr="00C75F56">
        <w:rPr>
          <w:rFonts w:ascii="Arial Unicode MS" w:hAnsi="Arial Unicode MS"/>
          <w:sz w:val="18"/>
          <w:szCs w:val="18"/>
        </w:rPr>
        <w:t xml:space="preserve"> to</w:t>
      </w:r>
      <w:r w:rsidR="009D2ED5" w:rsidRPr="00C75F56">
        <w:rPr>
          <w:rFonts w:ascii="Arial Unicode MS" w:hAnsi="Arial Unicode MS"/>
          <w:sz w:val="18"/>
          <w:szCs w:val="18"/>
        </w:rPr>
        <w:t xml:space="preserve"> </w:t>
      </w:r>
      <w:hyperlink r:id="rId16" w:history="1">
        <w:r w:rsidRPr="00C75F56">
          <w:rPr>
            <w:rStyle w:val="Hyperlink"/>
            <w:rFonts w:ascii="Arial Unicode MS" w:hAnsi="Arial Unicode MS"/>
            <w:sz w:val="18"/>
            <w:szCs w:val="18"/>
          </w:rPr>
          <w:t>tkmgroup@kaubamaja.ee</w:t>
        </w:r>
      </w:hyperlink>
      <w:r w:rsidRPr="00C75F56">
        <w:rPr>
          <w:rFonts w:ascii="Arial Unicode MS" w:hAnsi="Arial Unicode MS"/>
          <w:sz w:val="18"/>
          <w:szCs w:val="18"/>
        </w:rPr>
        <w:t>.</w:t>
      </w:r>
    </w:p>
    <w:p w14:paraId="164121A8" w14:textId="77777777" w:rsidR="003631FB" w:rsidRPr="009E02F3" w:rsidRDefault="003631FB" w:rsidP="003631FB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75F56">
        <w:rPr>
          <w:rFonts w:ascii="Arial Unicode MS" w:hAnsi="Arial Unicode MS"/>
          <w:sz w:val="18"/>
          <w:szCs w:val="18"/>
        </w:rPr>
        <w:t xml:space="preserve">The online seminar </w:t>
      </w:r>
      <w:proofErr w:type="gramStart"/>
      <w:r w:rsidRPr="00C75F56">
        <w:rPr>
          <w:rFonts w:ascii="Arial Unicode MS" w:hAnsi="Arial Unicode MS"/>
          <w:sz w:val="18"/>
          <w:szCs w:val="18"/>
        </w:rPr>
        <w:t xml:space="preserve">will be recorded and published on the company’s website </w:t>
      </w:r>
      <w:hyperlink r:id="rId17" w:history="1">
        <w:r w:rsidRPr="00C75F56">
          <w:rPr>
            <w:rStyle w:val="Hyperlink"/>
            <w:rFonts w:ascii="Arial Unicode MS" w:hAnsi="Arial Unicode MS"/>
            <w:sz w:val="18"/>
            <w:szCs w:val="18"/>
          </w:rPr>
          <w:t>https://www.tkmgroup.ee</w:t>
        </w:r>
      </w:hyperlink>
      <w:r>
        <w:rPr>
          <w:rFonts w:ascii="Arial Unicode MS" w:hAnsi="Arial Unicode MS"/>
          <w:sz w:val="18"/>
          <w:szCs w:val="18"/>
        </w:rPr>
        <w:t xml:space="preserve"> and the YouTube channel of Nasdaq Baltic</w:t>
      </w:r>
      <w:proofErr w:type="gramEnd"/>
      <w:r>
        <w:rPr>
          <w:rFonts w:ascii="Arial Unicode MS" w:hAnsi="Arial Unicode MS"/>
          <w:sz w:val="18"/>
          <w:szCs w:val="18"/>
        </w:rPr>
        <w:t>.</w:t>
      </w:r>
    </w:p>
    <w:p w14:paraId="5BB4E4B3" w14:textId="77777777" w:rsidR="003631FB" w:rsidRPr="009E02F3" w:rsidRDefault="003631FB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45B6897C" w14:textId="77777777" w:rsidR="00640E21" w:rsidRPr="00D401D1" w:rsidRDefault="00640E21" w:rsidP="00087C55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6C52774" w14:textId="77777777" w:rsidR="00810F94" w:rsidRPr="00810F94" w:rsidRDefault="00810F94" w:rsidP="00810F9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sz w:val="18"/>
          <w:szCs w:val="18"/>
        </w:rPr>
        <w:t>Yours sincerely</w:t>
      </w:r>
    </w:p>
    <w:p w14:paraId="5487329B" w14:textId="77777777" w:rsidR="00106FBC" w:rsidRDefault="00810F94" w:rsidP="00810F9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hAnsi="Arial Unicode MS"/>
          <w:sz w:val="18"/>
          <w:szCs w:val="18"/>
        </w:rPr>
        <w:t>Management Board of Tallinna Kaubamaja Grupp AS</w:t>
      </w:r>
    </w:p>
    <w:sectPr w:rsidR="00106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234"/>
    <w:multiLevelType w:val="hybridMultilevel"/>
    <w:tmpl w:val="203AD0F2"/>
    <w:lvl w:ilvl="0" w:tplc="8C18F04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CFD"/>
    <w:multiLevelType w:val="hybridMultilevel"/>
    <w:tmpl w:val="09E4D6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546A"/>
    <w:multiLevelType w:val="hybridMultilevel"/>
    <w:tmpl w:val="638454B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C6"/>
    <w:rsid w:val="000256D8"/>
    <w:rsid w:val="00031C56"/>
    <w:rsid w:val="000408AC"/>
    <w:rsid w:val="000441F7"/>
    <w:rsid w:val="00045871"/>
    <w:rsid w:val="00054AE9"/>
    <w:rsid w:val="00057E45"/>
    <w:rsid w:val="00064926"/>
    <w:rsid w:val="00071ED7"/>
    <w:rsid w:val="00072DE1"/>
    <w:rsid w:val="00087C55"/>
    <w:rsid w:val="000925AF"/>
    <w:rsid w:val="000A0607"/>
    <w:rsid w:val="000A2E56"/>
    <w:rsid w:val="000A39EF"/>
    <w:rsid w:val="000B0D6C"/>
    <w:rsid w:val="000C2DF2"/>
    <w:rsid w:val="000C2E27"/>
    <w:rsid w:val="000D63C5"/>
    <w:rsid w:val="000E28B1"/>
    <w:rsid w:val="000F2829"/>
    <w:rsid w:val="000F37DB"/>
    <w:rsid w:val="000F76D9"/>
    <w:rsid w:val="00102002"/>
    <w:rsid w:val="001041B8"/>
    <w:rsid w:val="001054BF"/>
    <w:rsid w:val="00106FBC"/>
    <w:rsid w:val="0012406B"/>
    <w:rsid w:val="001349F9"/>
    <w:rsid w:val="00135896"/>
    <w:rsid w:val="00143637"/>
    <w:rsid w:val="00154FF8"/>
    <w:rsid w:val="001601DA"/>
    <w:rsid w:val="00165BD0"/>
    <w:rsid w:val="00175395"/>
    <w:rsid w:val="0017657C"/>
    <w:rsid w:val="001878F8"/>
    <w:rsid w:val="00187CBF"/>
    <w:rsid w:val="001947EF"/>
    <w:rsid w:val="001A2DBF"/>
    <w:rsid w:val="001B2E68"/>
    <w:rsid w:val="001B6CD4"/>
    <w:rsid w:val="001C41FC"/>
    <w:rsid w:val="001C784B"/>
    <w:rsid w:val="001D096B"/>
    <w:rsid w:val="001D36F4"/>
    <w:rsid w:val="001D52E6"/>
    <w:rsid w:val="001F174F"/>
    <w:rsid w:val="001F2707"/>
    <w:rsid w:val="001F5DC1"/>
    <w:rsid w:val="001F6D8F"/>
    <w:rsid w:val="00203A53"/>
    <w:rsid w:val="002137F4"/>
    <w:rsid w:val="00216C68"/>
    <w:rsid w:val="00221BAE"/>
    <w:rsid w:val="00224CD2"/>
    <w:rsid w:val="002276A9"/>
    <w:rsid w:val="00244818"/>
    <w:rsid w:val="002471BE"/>
    <w:rsid w:val="00252903"/>
    <w:rsid w:val="0025460C"/>
    <w:rsid w:val="00254D55"/>
    <w:rsid w:val="00256952"/>
    <w:rsid w:val="00261E69"/>
    <w:rsid w:val="00270F57"/>
    <w:rsid w:val="00273031"/>
    <w:rsid w:val="002814FF"/>
    <w:rsid w:val="00286894"/>
    <w:rsid w:val="00293B05"/>
    <w:rsid w:val="00297C7C"/>
    <w:rsid w:val="002A0189"/>
    <w:rsid w:val="002A1838"/>
    <w:rsid w:val="002A3351"/>
    <w:rsid w:val="002A4202"/>
    <w:rsid w:val="002A42DB"/>
    <w:rsid w:val="002B5530"/>
    <w:rsid w:val="002B55DF"/>
    <w:rsid w:val="002C4A3C"/>
    <w:rsid w:val="002D0E21"/>
    <w:rsid w:val="002D3895"/>
    <w:rsid w:val="002E3D81"/>
    <w:rsid w:val="002E7CD3"/>
    <w:rsid w:val="002F7AB6"/>
    <w:rsid w:val="00321A29"/>
    <w:rsid w:val="003266CF"/>
    <w:rsid w:val="003310A3"/>
    <w:rsid w:val="00333E27"/>
    <w:rsid w:val="00347375"/>
    <w:rsid w:val="003577C6"/>
    <w:rsid w:val="003631FB"/>
    <w:rsid w:val="00364DBE"/>
    <w:rsid w:val="00380901"/>
    <w:rsid w:val="00381C4E"/>
    <w:rsid w:val="003846E6"/>
    <w:rsid w:val="003879FA"/>
    <w:rsid w:val="00394C0F"/>
    <w:rsid w:val="00394DAD"/>
    <w:rsid w:val="003A0913"/>
    <w:rsid w:val="003A72C2"/>
    <w:rsid w:val="003B6923"/>
    <w:rsid w:val="003C3039"/>
    <w:rsid w:val="003D232C"/>
    <w:rsid w:val="003D5A6A"/>
    <w:rsid w:val="003D604F"/>
    <w:rsid w:val="003F1EE8"/>
    <w:rsid w:val="003F5D14"/>
    <w:rsid w:val="003F732A"/>
    <w:rsid w:val="0040002B"/>
    <w:rsid w:val="00407D22"/>
    <w:rsid w:val="00414CF5"/>
    <w:rsid w:val="00415F0D"/>
    <w:rsid w:val="00426C7F"/>
    <w:rsid w:val="0043733C"/>
    <w:rsid w:val="00450D70"/>
    <w:rsid w:val="004526DA"/>
    <w:rsid w:val="00457469"/>
    <w:rsid w:val="00471519"/>
    <w:rsid w:val="0047448D"/>
    <w:rsid w:val="00474CB9"/>
    <w:rsid w:val="0049095C"/>
    <w:rsid w:val="00491BFC"/>
    <w:rsid w:val="00495BFB"/>
    <w:rsid w:val="004A0583"/>
    <w:rsid w:val="004A1AB6"/>
    <w:rsid w:val="004A2F91"/>
    <w:rsid w:val="004A7E52"/>
    <w:rsid w:val="004B0A1D"/>
    <w:rsid w:val="004B27E2"/>
    <w:rsid w:val="004B4835"/>
    <w:rsid w:val="004C4FEE"/>
    <w:rsid w:val="004C552C"/>
    <w:rsid w:val="004C7DA3"/>
    <w:rsid w:val="004D1A7E"/>
    <w:rsid w:val="004D267C"/>
    <w:rsid w:val="004D3997"/>
    <w:rsid w:val="004D3E59"/>
    <w:rsid w:val="004E3155"/>
    <w:rsid w:val="004E5E38"/>
    <w:rsid w:val="004F0131"/>
    <w:rsid w:val="004F34A2"/>
    <w:rsid w:val="004F7210"/>
    <w:rsid w:val="00501588"/>
    <w:rsid w:val="00501EF6"/>
    <w:rsid w:val="005046C1"/>
    <w:rsid w:val="00504706"/>
    <w:rsid w:val="00506155"/>
    <w:rsid w:val="005064BE"/>
    <w:rsid w:val="00511C13"/>
    <w:rsid w:val="00520737"/>
    <w:rsid w:val="005221E5"/>
    <w:rsid w:val="005250C9"/>
    <w:rsid w:val="00526903"/>
    <w:rsid w:val="005279BA"/>
    <w:rsid w:val="00530F9A"/>
    <w:rsid w:val="00543217"/>
    <w:rsid w:val="00543663"/>
    <w:rsid w:val="0056069B"/>
    <w:rsid w:val="00567278"/>
    <w:rsid w:val="005741E7"/>
    <w:rsid w:val="0057684B"/>
    <w:rsid w:val="00585235"/>
    <w:rsid w:val="00591FDE"/>
    <w:rsid w:val="00592518"/>
    <w:rsid w:val="005A0CB5"/>
    <w:rsid w:val="005C179D"/>
    <w:rsid w:val="005C1A65"/>
    <w:rsid w:val="005D2966"/>
    <w:rsid w:val="005D7769"/>
    <w:rsid w:val="005E06D9"/>
    <w:rsid w:val="005E5FC6"/>
    <w:rsid w:val="005F4D9B"/>
    <w:rsid w:val="00606C35"/>
    <w:rsid w:val="006131AB"/>
    <w:rsid w:val="00616E95"/>
    <w:rsid w:val="006249CD"/>
    <w:rsid w:val="00634EB8"/>
    <w:rsid w:val="00640E21"/>
    <w:rsid w:val="00657B8D"/>
    <w:rsid w:val="00657CD4"/>
    <w:rsid w:val="00660710"/>
    <w:rsid w:val="006608DE"/>
    <w:rsid w:val="00660D74"/>
    <w:rsid w:val="00665072"/>
    <w:rsid w:val="00666A4D"/>
    <w:rsid w:val="00671C60"/>
    <w:rsid w:val="006729A6"/>
    <w:rsid w:val="00674884"/>
    <w:rsid w:val="006761F8"/>
    <w:rsid w:val="00676F03"/>
    <w:rsid w:val="006922E4"/>
    <w:rsid w:val="006A1182"/>
    <w:rsid w:val="006A4F5A"/>
    <w:rsid w:val="006A70AB"/>
    <w:rsid w:val="006A79EC"/>
    <w:rsid w:val="006C3C56"/>
    <w:rsid w:val="006D2F80"/>
    <w:rsid w:val="006D4308"/>
    <w:rsid w:val="006E6202"/>
    <w:rsid w:val="006E6350"/>
    <w:rsid w:val="006F35C6"/>
    <w:rsid w:val="00702C6A"/>
    <w:rsid w:val="007112DB"/>
    <w:rsid w:val="00713065"/>
    <w:rsid w:val="00714438"/>
    <w:rsid w:val="00720A01"/>
    <w:rsid w:val="007237F0"/>
    <w:rsid w:val="00724150"/>
    <w:rsid w:val="0073397D"/>
    <w:rsid w:val="007363A6"/>
    <w:rsid w:val="00742D7B"/>
    <w:rsid w:val="00744768"/>
    <w:rsid w:val="00761870"/>
    <w:rsid w:val="00762ECF"/>
    <w:rsid w:val="007668BD"/>
    <w:rsid w:val="00767AA3"/>
    <w:rsid w:val="007709AE"/>
    <w:rsid w:val="00777A66"/>
    <w:rsid w:val="007864D6"/>
    <w:rsid w:val="007877DF"/>
    <w:rsid w:val="0079062E"/>
    <w:rsid w:val="0079647C"/>
    <w:rsid w:val="007A0ECB"/>
    <w:rsid w:val="007B015A"/>
    <w:rsid w:val="007B1AEA"/>
    <w:rsid w:val="007D1641"/>
    <w:rsid w:val="007D25B1"/>
    <w:rsid w:val="007D6BBF"/>
    <w:rsid w:val="007E0D34"/>
    <w:rsid w:val="007F1C08"/>
    <w:rsid w:val="00801A09"/>
    <w:rsid w:val="008036DA"/>
    <w:rsid w:val="00810F94"/>
    <w:rsid w:val="00816213"/>
    <w:rsid w:val="00816639"/>
    <w:rsid w:val="008230D7"/>
    <w:rsid w:val="0082429A"/>
    <w:rsid w:val="00825884"/>
    <w:rsid w:val="00827CB5"/>
    <w:rsid w:val="00834D6D"/>
    <w:rsid w:val="008362E2"/>
    <w:rsid w:val="00843BF6"/>
    <w:rsid w:val="00871567"/>
    <w:rsid w:val="00874CB9"/>
    <w:rsid w:val="008903B8"/>
    <w:rsid w:val="00892748"/>
    <w:rsid w:val="008A1DF5"/>
    <w:rsid w:val="008B0464"/>
    <w:rsid w:val="008B472E"/>
    <w:rsid w:val="008D6A21"/>
    <w:rsid w:val="008E0B04"/>
    <w:rsid w:val="00903120"/>
    <w:rsid w:val="009060D2"/>
    <w:rsid w:val="00912508"/>
    <w:rsid w:val="00914BBE"/>
    <w:rsid w:val="00915226"/>
    <w:rsid w:val="0091746B"/>
    <w:rsid w:val="00917FA6"/>
    <w:rsid w:val="0092103E"/>
    <w:rsid w:val="0093146C"/>
    <w:rsid w:val="00931E9A"/>
    <w:rsid w:val="00933C9A"/>
    <w:rsid w:val="00933CA9"/>
    <w:rsid w:val="009366BD"/>
    <w:rsid w:val="009405CB"/>
    <w:rsid w:val="00941244"/>
    <w:rsid w:val="009424B6"/>
    <w:rsid w:val="00942FE5"/>
    <w:rsid w:val="00951A5E"/>
    <w:rsid w:val="00966075"/>
    <w:rsid w:val="00990186"/>
    <w:rsid w:val="009937D6"/>
    <w:rsid w:val="00994EEA"/>
    <w:rsid w:val="00996F2B"/>
    <w:rsid w:val="009A1371"/>
    <w:rsid w:val="009A1FAC"/>
    <w:rsid w:val="009A4297"/>
    <w:rsid w:val="009A7DF6"/>
    <w:rsid w:val="009B3642"/>
    <w:rsid w:val="009B4BEE"/>
    <w:rsid w:val="009C5E88"/>
    <w:rsid w:val="009C7EE2"/>
    <w:rsid w:val="009D097D"/>
    <w:rsid w:val="009D2ED5"/>
    <w:rsid w:val="009E02F3"/>
    <w:rsid w:val="009E2D07"/>
    <w:rsid w:val="009E2FE7"/>
    <w:rsid w:val="009E644E"/>
    <w:rsid w:val="009E7198"/>
    <w:rsid w:val="009F3437"/>
    <w:rsid w:val="00A035D0"/>
    <w:rsid w:val="00A110A8"/>
    <w:rsid w:val="00A16316"/>
    <w:rsid w:val="00A24C05"/>
    <w:rsid w:val="00A2614F"/>
    <w:rsid w:val="00A346B8"/>
    <w:rsid w:val="00A35AC6"/>
    <w:rsid w:val="00A36C54"/>
    <w:rsid w:val="00A43641"/>
    <w:rsid w:val="00A46111"/>
    <w:rsid w:val="00A466C5"/>
    <w:rsid w:val="00A50556"/>
    <w:rsid w:val="00A50584"/>
    <w:rsid w:val="00A52D27"/>
    <w:rsid w:val="00A640E6"/>
    <w:rsid w:val="00A65C1A"/>
    <w:rsid w:val="00A70DA5"/>
    <w:rsid w:val="00A74D58"/>
    <w:rsid w:val="00A80E07"/>
    <w:rsid w:val="00A8269A"/>
    <w:rsid w:val="00A873C4"/>
    <w:rsid w:val="00A90316"/>
    <w:rsid w:val="00A942F4"/>
    <w:rsid w:val="00AB1A54"/>
    <w:rsid w:val="00AC259E"/>
    <w:rsid w:val="00AC5976"/>
    <w:rsid w:val="00AD34D4"/>
    <w:rsid w:val="00AD5596"/>
    <w:rsid w:val="00AD6394"/>
    <w:rsid w:val="00AE1D67"/>
    <w:rsid w:val="00AF1A3B"/>
    <w:rsid w:val="00AF5A8C"/>
    <w:rsid w:val="00B05142"/>
    <w:rsid w:val="00B165E0"/>
    <w:rsid w:val="00B17428"/>
    <w:rsid w:val="00B22D75"/>
    <w:rsid w:val="00B27462"/>
    <w:rsid w:val="00B40997"/>
    <w:rsid w:val="00B42600"/>
    <w:rsid w:val="00B4292A"/>
    <w:rsid w:val="00B67590"/>
    <w:rsid w:val="00B74793"/>
    <w:rsid w:val="00B7534D"/>
    <w:rsid w:val="00B80640"/>
    <w:rsid w:val="00B80C3F"/>
    <w:rsid w:val="00B844ED"/>
    <w:rsid w:val="00BA2E7E"/>
    <w:rsid w:val="00BA3F1A"/>
    <w:rsid w:val="00BB4624"/>
    <w:rsid w:val="00BC3775"/>
    <w:rsid w:val="00BC70D8"/>
    <w:rsid w:val="00BD269D"/>
    <w:rsid w:val="00BE05CC"/>
    <w:rsid w:val="00BE7A84"/>
    <w:rsid w:val="00BF00ED"/>
    <w:rsid w:val="00BF632A"/>
    <w:rsid w:val="00BF71BF"/>
    <w:rsid w:val="00C02A4D"/>
    <w:rsid w:val="00C055FC"/>
    <w:rsid w:val="00C21D34"/>
    <w:rsid w:val="00C32C6F"/>
    <w:rsid w:val="00C42FB2"/>
    <w:rsid w:val="00C4320C"/>
    <w:rsid w:val="00C53F75"/>
    <w:rsid w:val="00C626B5"/>
    <w:rsid w:val="00C6492A"/>
    <w:rsid w:val="00C756D4"/>
    <w:rsid w:val="00C75F56"/>
    <w:rsid w:val="00C819BC"/>
    <w:rsid w:val="00C83160"/>
    <w:rsid w:val="00C90EAC"/>
    <w:rsid w:val="00C94733"/>
    <w:rsid w:val="00C94F8F"/>
    <w:rsid w:val="00C971F1"/>
    <w:rsid w:val="00CA30BF"/>
    <w:rsid w:val="00CA443D"/>
    <w:rsid w:val="00CB4592"/>
    <w:rsid w:val="00CC16AA"/>
    <w:rsid w:val="00CC46B4"/>
    <w:rsid w:val="00CD461A"/>
    <w:rsid w:val="00CE1F22"/>
    <w:rsid w:val="00CF4358"/>
    <w:rsid w:val="00D07ED5"/>
    <w:rsid w:val="00D10B81"/>
    <w:rsid w:val="00D15553"/>
    <w:rsid w:val="00D34BF3"/>
    <w:rsid w:val="00D34E51"/>
    <w:rsid w:val="00D373E7"/>
    <w:rsid w:val="00D401D1"/>
    <w:rsid w:val="00D40C56"/>
    <w:rsid w:val="00D41E25"/>
    <w:rsid w:val="00D46428"/>
    <w:rsid w:val="00D51F72"/>
    <w:rsid w:val="00D6092F"/>
    <w:rsid w:val="00D60A1C"/>
    <w:rsid w:val="00D62256"/>
    <w:rsid w:val="00D65171"/>
    <w:rsid w:val="00D66C89"/>
    <w:rsid w:val="00D6713E"/>
    <w:rsid w:val="00D8791E"/>
    <w:rsid w:val="00D9382E"/>
    <w:rsid w:val="00DC0C3B"/>
    <w:rsid w:val="00DC0F0E"/>
    <w:rsid w:val="00DD06C5"/>
    <w:rsid w:val="00DE15F2"/>
    <w:rsid w:val="00DF6F5A"/>
    <w:rsid w:val="00E01281"/>
    <w:rsid w:val="00E015A6"/>
    <w:rsid w:val="00E2145B"/>
    <w:rsid w:val="00E36DB9"/>
    <w:rsid w:val="00E4527E"/>
    <w:rsid w:val="00E7082A"/>
    <w:rsid w:val="00E72101"/>
    <w:rsid w:val="00E80F4B"/>
    <w:rsid w:val="00E91F74"/>
    <w:rsid w:val="00EA372B"/>
    <w:rsid w:val="00EA7AF6"/>
    <w:rsid w:val="00EB7852"/>
    <w:rsid w:val="00EC03AF"/>
    <w:rsid w:val="00ED3D4C"/>
    <w:rsid w:val="00ED5692"/>
    <w:rsid w:val="00EE310A"/>
    <w:rsid w:val="00EF6686"/>
    <w:rsid w:val="00EF7C9E"/>
    <w:rsid w:val="00F013EA"/>
    <w:rsid w:val="00F11514"/>
    <w:rsid w:val="00F11DF1"/>
    <w:rsid w:val="00F14820"/>
    <w:rsid w:val="00F2302A"/>
    <w:rsid w:val="00F23E01"/>
    <w:rsid w:val="00F26EBD"/>
    <w:rsid w:val="00F36063"/>
    <w:rsid w:val="00F360C2"/>
    <w:rsid w:val="00F474AA"/>
    <w:rsid w:val="00F53D0E"/>
    <w:rsid w:val="00F60CF0"/>
    <w:rsid w:val="00F874BD"/>
    <w:rsid w:val="00F9027D"/>
    <w:rsid w:val="00F91BC4"/>
    <w:rsid w:val="00F93C01"/>
    <w:rsid w:val="00F97686"/>
    <w:rsid w:val="00FA0240"/>
    <w:rsid w:val="00FA4130"/>
    <w:rsid w:val="00FA735D"/>
    <w:rsid w:val="00FB44E5"/>
    <w:rsid w:val="00FB592E"/>
    <w:rsid w:val="00FC003D"/>
    <w:rsid w:val="00FC65FD"/>
    <w:rsid w:val="00FE2792"/>
    <w:rsid w:val="00FE6020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6BA38"/>
  <w15:docId w15:val="{868829B9-398E-4CE3-B232-7CEC2DA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77C6"/>
    <w:rPr>
      <w:color w:val="003471"/>
      <w:u w:val="single"/>
    </w:rPr>
  </w:style>
  <w:style w:type="paragraph" w:styleId="BalloonText">
    <w:name w:val="Balloon Text"/>
    <w:basedOn w:val="Normal"/>
    <w:semiHidden/>
    <w:rsid w:val="00AC5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F6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32A"/>
  </w:style>
  <w:style w:type="paragraph" w:styleId="CommentSubject">
    <w:name w:val="annotation subject"/>
    <w:basedOn w:val="CommentText"/>
    <w:next w:val="CommentText"/>
    <w:link w:val="CommentSubjectChar"/>
    <w:rsid w:val="00BF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632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40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9230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daqbaltic.com/" TargetMode="External"/><Relationship Id="rId13" Type="http://schemas.openxmlformats.org/officeDocument/2006/relationships/hyperlink" Target="mailto:tkmgroup@kaubamaja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kmgroup.ee/en" TargetMode="External"/><Relationship Id="rId12" Type="http://schemas.openxmlformats.org/officeDocument/2006/relationships/hyperlink" Target="https://www.tkmgroup.ee/en" TargetMode="External"/><Relationship Id="rId17" Type="http://schemas.openxmlformats.org/officeDocument/2006/relationships/hyperlink" Target="https://www.tkmgroup.ee/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mgroup@kaubamaja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4639848230720940047" TargetMode="External"/><Relationship Id="rId11" Type="http://schemas.openxmlformats.org/officeDocument/2006/relationships/hyperlink" Target="https://www.tkmgroup.ee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4639848230720940047" TargetMode="External"/><Relationship Id="rId10" Type="http://schemas.openxmlformats.org/officeDocument/2006/relationships/hyperlink" Target="mailto:tkmgroup@kaubamaja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kmgroup.ee/en" TargetMode="External"/><Relationship Id="rId14" Type="http://schemas.openxmlformats.org/officeDocument/2006/relationships/hyperlink" Target="https://www.tkmgroup.ee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306E-6809-459A-8BE2-787CC7B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771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KAUBAMAJA GRUPP AKTSIASELTSI AKTSIONÄRIDE KORRALISE ÜLDKOOSOLEKU KOKKUKUTSUMISE TEADE</vt:lpstr>
    </vt:vector>
  </TitlesOfParts>
  <Company>Tallinna Kaubamaja AS</Company>
  <LinksUpToDate>false</LinksUpToDate>
  <CharactersWithSpaces>11816</CharactersWithSpaces>
  <SharedDoc>false</SharedDoc>
  <HLinks>
    <vt:vector size="30" baseType="variant">
      <vt:variant>
        <vt:i4>1966111</vt:i4>
      </vt:variant>
      <vt:variant>
        <vt:i4>12</vt:i4>
      </vt:variant>
      <vt:variant>
        <vt:i4>0</vt:i4>
      </vt:variant>
      <vt:variant>
        <vt:i4>5</vt:i4>
      </vt:variant>
      <vt:variant>
        <vt:lpwstr>http://www.kaubamaja.ee/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mailto:sekretar.gonsiori@kaubamaja.ee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mailto:sekretar.gonsiori@kaubamaja.ee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kaubamaja.ee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://www.kaubamaj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KAUBAMAJA GRUPP AKTSIASELTSI AKTSIONÄRIDE KORRALISE ÜLDKOOSOLEKU KOKKUKUTSUMISE TEADE</dc:title>
  <dc:creator>Marit Vooremäe</dc:creator>
  <cp:lastModifiedBy>Helen Tulve</cp:lastModifiedBy>
  <cp:revision>25</cp:revision>
  <cp:lastPrinted>2018-02-07T09:39:00Z</cp:lastPrinted>
  <dcterms:created xsi:type="dcterms:W3CDTF">2022-02-04T13:42:00Z</dcterms:created>
  <dcterms:modified xsi:type="dcterms:W3CDTF">2022-02-15T11:10:00Z</dcterms:modified>
</cp:coreProperties>
</file>